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C4" w:rsidRDefault="00492EC4" w:rsidP="00492E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41028">
        <w:rPr>
          <w:rFonts w:ascii="Times New Roman" w:hAnsi="Times New Roman"/>
          <w:b/>
          <w:sz w:val="24"/>
          <w:szCs w:val="24"/>
          <w:lang w:val="kk-KZ"/>
        </w:rPr>
        <w:t>Жазба</w:t>
      </w:r>
    </w:p>
    <w:p w:rsidR="00492EC4" w:rsidRPr="00341028" w:rsidRDefault="00492EC4" w:rsidP="00492E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92EC4" w:rsidRDefault="00492EC4" w:rsidP="00492EC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рта мерзімдік жоспарды</w:t>
      </w:r>
      <w:r w:rsidRPr="00C92B07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оқу бағдарламасын, күнтізбелік жоспарды ба</w:t>
      </w:r>
      <w:r w:rsidR="00B879F9">
        <w:rPr>
          <w:rFonts w:ascii="Times New Roman" w:hAnsi="Times New Roman"/>
          <w:sz w:val="24"/>
          <w:szCs w:val="24"/>
          <w:lang w:val="kk-KZ"/>
        </w:rPr>
        <w:t>сшылыққа алып, зерттеуге алған 7</w:t>
      </w:r>
      <w:r>
        <w:rPr>
          <w:rFonts w:ascii="Times New Roman" w:hAnsi="Times New Roman"/>
          <w:sz w:val="24"/>
          <w:szCs w:val="24"/>
          <w:lang w:val="kk-KZ"/>
        </w:rPr>
        <w:t xml:space="preserve"> сынып оқулығы</w:t>
      </w:r>
      <w:r w:rsidR="00ED0209">
        <w:rPr>
          <w:rFonts w:ascii="Times New Roman" w:hAnsi="Times New Roman"/>
          <w:sz w:val="24"/>
          <w:szCs w:val="24"/>
          <w:lang w:val="kk-KZ"/>
        </w:rPr>
        <w:t>, нұсқаулық,</w:t>
      </w:r>
      <w:r w:rsidRPr="00DD58C7">
        <w:rPr>
          <w:rFonts w:ascii="Times New Roman" w:hAnsi="Times New Roman"/>
          <w:sz w:val="24"/>
          <w:szCs w:val="24"/>
          <w:lang w:val="kk-KZ"/>
        </w:rPr>
        <w:t xml:space="preserve"> «Бірінші бетпе-бет» кезеңіндегі</w:t>
      </w:r>
      <w:r>
        <w:rPr>
          <w:rFonts w:ascii="Times New Roman" w:hAnsi="Times New Roman"/>
          <w:color w:val="0000FF"/>
          <w:sz w:val="24"/>
          <w:szCs w:val="24"/>
          <w:lang w:val="kk-KZ"/>
        </w:rPr>
        <w:t xml:space="preserve"> </w:t>
      </w:r>
      <w:r w:rsidRPr="00C92B07">
        <w:rPr>
          <w:rFonts w:ascii="Times New Roman" w:hAnsi="Times New Roman"/>
          <w:sz w:val="24"/>
          <w:szCs w:val="24"/>
          <w:lang w:val="kk-KZ"/>
        </w:rPr>
        <w:t xml:space="preserve">электронды және қағаз </w:t>
      </w:r>
      <w:r>
        <w:rPr>
          <w:rFonts w:ascii="Times New Roman" w:hAnsi="Times New Roman"/>
          <w:sz w:val="24"/>
          <w:szCs w:val="24"/>
          <w:lang w:val="kk-KZ"/>
        </w:rPr>
        <w:t xml:space="preserve">түріндегі ресурстар негізінде құрдым. Сонымен қатар,  курс тыңдаушылары </w:t>
      </w:r>
      <w:r w:rsidRPr="009B49AD">
        <w:rPr>
          <w:rFonts w:ascii="Times New Roman" w:hAnsi="Times New Roman"/>
          <w:sz w:val="24"/>
          <w:szCs w:val="24"/>
          <w:lang w:val="kk-KZ"/>
        </w:rPr>
        <w:t>lesson stady</w:t>
      </w:r>
      <w:r>
        <w:rPr>
          <w:rFonts w:ascii="Times New Roman" w:hAnsi="Times New Roman"/>
          <w:sz w:val="24"/>
          <w:szCs w:val="24"/>
          <w:lang w:val="kk-KZ"/>
        </w:rPr>
        <w:t xml:space="preserve"> арқылы </w:t>
      </w:r>
      <w:r w:rsidRPr="009B49AD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оспарлап, өзара кеңестік.</w:t>
      </w:r>
    </w:p>
    <w:p w:rsidR="00492EC4" w:rsidRPr="00341028" w:rsidRDefault="00492EC4" w:rsidP="00492E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341028">
        <w:rPr>
          <w:rFonts w:ascii="Times New Roman" w:hAnsi="Times New Roman"/>
          <w:color w:val="000000"/>
          <w:sz w:val="24"/>
          <w:szCs w:val="24"/>
          <w:lang w:val="kk-KZ"/>
        </w:rPr>
        <w:t>«</w:t>
      </w:r>
      <w:r w:rsidR="00B879F9" w:rsidRPr="00B879F9">
        <w:rPr>
          <w:rFonts w:ascii="Times New Roman" w:hAnsi="Times New Roman"/>
          <w:color w:val="000000"/>
          <w:sz w:val="24"/>
          <w:szCs w:val="24"/>
          <w:lang w:val="kk-KZ"/>
        </w:rPr>
        <w:t>«ХV-ХVІІ ғасырлардағы Қазақ хандығының әлеуметтік-экономикалық дамуы»</w:t>
      </w:r>
      <w:r w:rsidRPr="00341028">
        <w:rPr>
          <w:rFonts w:ascii="Times New Roman" w:hAnsi="Times New Roman"/>
          <w:sz w:val="24"/>
          <w:szCs w:val="24"/>
          <w:lang w:val="kk-KZ"/>
        </w:rPr>
        <w:t xml:space="preserve">» </w:t>
      </w:r>
      <w:r w:rsidR="00B879F9">
        <w:rPr>
          <w:rFonts w:ascii="Times New Roman" w:hAnsi="Times New Roman"/>
          <w:color w:val="000000"/>
          <w:sz w:val="24"/>
          <w:szCs w:val="24"/>
          <w:lang w:val="kk-KZ"/>
        </w:rPr>
        <w:t>тарау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ына </w:t>
      </w:r>
      <w:r w:rsidRPr="00341028">
        <w:rPr>
          <w:rFonts w:ascii="Times New Roman" w:hAnsi="Times New Roman"/>
          <w:color w:val="000000"/>
          <w:sz w:val="24"/>
          <w:szCs w:val="24"/>
          <w:lang w:val="kk-KZ"/>
        </w:rPr>
        <w:t>орта мерзімдік жоспарды құруда негізгі міндет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341028">
        <w:rPr>
          <w:rFonts w:ascii="Times New Roman" w:hAnsi="Times New Roman"/>
          <w:color w:val="000000"/>
          <w:sz w:val="24"/>
          <w:szCs w:val="24"/>
          <w:lang w:val="kk-KZ"/>
        </w:rPr>
        <w:t xml:space="preserve">тізбектелген төрт сабақта сындарлы оқыту </w:t>
      </w:r>
      <w:r w:rsidRPr="009B49AD">
        <w:rPr>
          <w:rFonts w:ascii="Times New Roman" w:hAnsi="Times New Roman"/>
          <w:sz w:val="24"/>
          <w:szCs w:val="24"/>
          <w:lang w:val="kk-KZ"/>
        </w:rPr>
        <w:t>Ба</w:t>
      </w:r>
      <w:r w:rsidRPr="00341028">
        <w:rPr>
          <w:rFonts w:ascii="Times New Roman" w:hAnsi="Times New Roman"/>
          <w:color w:val="000000"/>
          <w:sz w:val="24"/>
          <w:szCs w:val="24"/>
          <w:lang w:val="kk-KZ"/>
        </w:rPr>
        <w:t xml:space="preserve">ғдарламасының </w:t>
      </w:r>
      <w:r w:rsidRPr="00341028">
        <w:rPr>
          <w:rFonts w:ascii="Times New Roman" w:hAnsi="Times New Roman"/>
          <w:sz w:val="24"/>
          <w:szCs w:val="24"/>
          <w:lang w:val="kk-KZ"/>
        </w:rPr>
        <w:t>жеті модулін ықпалдас</w:t>
      </w:r>
      <w:r>
        <w:rPr>
          <w:rFonts w:ascii="Times New Roman" w:hAnsi="Times New Roman"/>
          <w:sz w:val="24"/>
          <w:szCs w:val="24"/>
          <w:lang w:val="kk-KZ"/>
        </w:rPr>
        <w:t>тыру болып табылады. Ж</w:t>
      </w:r>
      <w:r w:rsidRPr="00341028">
        <w:rPr>
          <w:rFonts w:ascii="Times New Roman" w:hAnsi="Times New Roman"/>
          <w:sz w:val="24"/>
          <w:szCs w:val="24"/>
          <w:lang w:val="kk-KZ"/>
        </w:rPr>
        <w:t xml:space="preserve">оспарлау көп уақыт алғанымен, сабақ барысындағы әрекеттерді алдын-ала білуге </w:t>
      </w:r>
      <w:r w:rsidRPr="009B49AD">
        <w:rPr>
          <w:rFonts w:ascii="Times New Roman" w:hAnsi="Times New Roman"/>
          <w:sz w:val="24"/>
          <w:szCs w:val="24"/>
          <w:lang w:val="kk-KZ"/>
        </w:rPr>
        <w:t>жақсы</w:t>
      </w:r>
      <w:r>
        <w:rPr>
          <w:rFonts w:ascii="Times New Roman" w:hAnsi="Times New Roman"/>
          <w:color w:val="0000FF"/>
          <w:sz w:val="24"/>
          <w:szCs w:val="24"/>
          <w:lang w:val="kk-KZ"/>
        </w:rPr>
        <w:t xml:space="preserve"> </w:t>
      </w:r>
      <w:r w:rsidRPr="00341028">
        <w:rPr>
          <w:rFonts w:ascii="Times New Roman" w:hAnsi="Times New Roman"/>
          <w:sz w:val="24"/>
          <w:szCs w:val="24"/>
          <w:lang w:val="kk-KZ"/>
        </w:rPr>
        <w:t xml:space="preserve">мүмкіндік береді. Оқушылардың білім деңгейлерін ескере отырып, тапсырмаларды дайындауды, оны </w:t>
      </w:r>
      <w:r w:rsidRPr="009B49AD">
        <w:rPr>
          <w:rFonts w:ascii="Times New Roman" w:hAnsi="Times New Roman"/>
          <w:sz w:val="24"/>
          <w:szCs w:val="24"/>
          <w:lang w:val="kk-KZ"/>
        </w:rPr>
        <w:t xml:space="preserve">қолдану </w:t>
      </w:r>
      <w:r>
        <w:rPr>
          <w:rFonts w:ascii="Times New Roman" w:hAnsi="Times New Roman"/>
          <w:sz w:val="24"/>
          <w:szCs w:val="24"/>
          <w:lang w:val="kk-KZ"/>
        </w:rPr>
        <w:t>формасын өзгерте аламын деп ойлаймын.</w:t>
      </w:r>
    </w:p>
    <w:p w:rsidR="00492EC4" w:rsidRPr="00341028" w:rsidRDefault="00492EC4" w:rsidP="00492E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341028">
        <w:rPr>
          <w:rFonts w:ascii="Times New Roman" w:hAnsi="Times New Roman"/>
          <w:sz w:val="24"/>
          <w:szCs w:val="24"/>
          <w:lang w:val="kk-KZ"/>
        </w:rPr>
        <w:t xml:space="preserve">Оқыту мен оқудағы жаңа тәсілдер модулін </w:t>
      </w:r>
      <w:r w:rsidRPr="00321D7C">
        <w:rPr>
          <w:rFonts w:ascii="Times New Roman" w:hAnsi="Times New Roman"/>
          <w:sz w:val="24"/>
          <w:szCs w:val="24"/>
          <w:lang w:val="kk-KZ"/>
        </w:rPr>
        <w:t>әңгіме-дебат,</w:t>
      </w:r>
      <w:r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топтық әңгіме түрлерімен,</w:t>
      </w:r>
      <w:r w:rsidRPr="00341028">
        <w:rPr>
          <w:rFonts w:ascii="Times New Roman" w:hAnsi="Times New Roman"/>
          <w:sz w:val="24"/>
          <w:szCs w:val="24"/>
          <w:lang w:val="kk-KZ"/>
        </w:rPr>
        <w:t xml:space="preserve"> сұрақ қоюда түрткі болу, </w:t>
      </w:r>
      <w:r w:rsidR="00B6762B">
        <w:rPr>
          <w:rFonts w:ascii="Times New Roman" w:hAnsi="Times New Roman"/>
          <w:sz w:val="24"/>
          <w:szCs w:val="24"/>
          <w:lang w:val="kk-KZ"/>
        </w:rPr>
        <w:t>сынақтан өткізу, қайта бағ</w:t>
      </w:r>
      <w:r>
        <w:rPr>
          <w:rFonts w:ascii="Times New Roman" w:hAnsi="Times New Roman"/>
          <w:sz w:val="24"/>
          <w:szCs w:val="24"/>
          <w:lang w:val="kk-KZ"/>
        </w:rPr>
        <w:t xml:space="preserve">ыттау </w:t>
      </w:r>
      <w:r w:rsidRPr="00341028">
        <w:rPr>
          <w:rFonts w:ascii="Times New Roman" w:hAnsi="Times New Roman"/>
          <w:sz w:val="24"/>
          <w:szCs w:val="24"/>
          <w:lang w:val="kk-KZ"/>
        </w:rPr>
        <w:t>техникасын пайдалану арқыл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4102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B49AD">
        <w:rPr>
          <w:rFonts w:ascii="Times New Roman" w:hAnsi="Times New Roman"/>
          <w:sz w:val="24"/>
          <w:szCs w:val="24"/>
          <w:lang w:val="kk-KZ"/>
        </w:rPr>
        <w:t>тізбектелген сабақтарымда</w:t>
      </w:r>
      <w:r>
        <w:rPr>
          <w:rFonts w:ascii="Times New Roman" w:hAnsi="Times New Roman"/>
          <w:color w:val="0000FF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ықпалдастырамын.</w:t>
      </w:r>
    </w:p>
    <w:p w:rsidR="00492EC4" w:rsidRDefault="00492EC4" w:rsidP="00492E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341028">
        <w:rPr>
          <w:rFonts w:ascii="Times New Roman" w:hAnsi="Times New Roman"/>
          <w:sz w:val="24"/>
          <w:szCs w:val="24"/>
          <w:lang w:val="kk-KZ"/>
        </w:rPr>
        <w:t>Сыни тұрғ</w:t>
      </w:r>
      <w:r>
        <w:rPr>
          <w:rFonts w:ascii="Times New Roman" w:hAnsi="Times New Roman"/>
          <w:sz w:val="24"/>
          <w:szCs w:val="24"/>
          <w:lang w:val="kk-KZ"/>
        </w:rPr>
        <w:t>ыдан ойл</w:t>
      </w:r>
      <w:r w:rsidR="00B879F9">
        <w:rPr>
          <w:rFonts w:ascii="Times New Roman" w:hAnsi="Times New Roman"/>
          <w:sz w:val="24"/>
          <w:szCs w:val="24"/>
          <w:lang w:val="kk-KZ"/>
        </w:rPr>
        <w:t>ауға үйретуде эссе жазу, «өкіл» әдісі, «айналмалы бекет», «ыстық орындық</w:t>
      </w:r>
      <w:r>
        <w:rPr>
          <w:rFonts w:ascii="Times New Roman" w:hAnsi="Times New Roman"/>
          <w:sz w:val="24"/>
          <w:szCs w:val="24"/>
          <w:lang w:val="kk-KZ"/>
        </w:rPr>
        <w:t xml:space="preserve">» стратегиясын жоспарлау нәтижесінде оқушыларды қарсы пікір айтуға,  баламалы шешімдерді қабылдауға, жаңаны енгізуге дайын болуға дағдыландыра аламын.  </w:t>
      </w:r>
      <w:r w:rsidRPr="00341028">
        <w:rPr>
          <w:rFonts w:ascii="Times New Roman" w:hAnsi="Times New Roman"/>
          <w:sz w:val="24"/>
          <w:szCs w:val="24"/>
          <w:lang w:val="kk-KZ"/>
        </w:rPr>
        <w:t>Ұ</w:t>
      </w:r>
      <w:r>
        <w:rPr>
          <w:rFonts w:ascii="Times New Roman" w:hAnsi="Times New Roman"/>
          <w:sz w:val="24"/>
          <w:szCs w:val="24"/>
          <w:lang w:val="kk-KZ"/>
        </w:rPr>
        <w:t xml:space="preserve">тқырлық ерекшелігін ескеріп, </w:t>
      </w:r>
      <w:r w:rsidRPr="00341028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жұптарға </w:t>
      </w:r>
      <w:r w:rsidRPr="00341028">
        <w:rPr>
          <w:rFonts w:ascii="Times New Roman" w:hAnsi="Times New Roman"/>
          <w:sz w:val="24"/>
          <w:szCs w:val="24"/>
          <w:lang w:val="kk-KZ"/>
        </w:rPr>
        <w:t>«Ойлан-Жұптас-бөліс» әдісімен</w:t>
      </w:r>
      <w:r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Pr="00341028">
        <w:rPr>
          <w:rFonts w:ascii="Times New Roman" w:hAnsi="Times New Roman"/>
          <w:sz w:val="24"/>
          <w:szCs w:val="24"/>
          <w:lang w:val="kk-KZ"/>
        </w:rPr>
        <w:t>ең жақсы тү</w:t>
      </w:r>
      <w:r>
        <w:rPr>
          <w:rFonts w:ascii="Times New Roman" w:hAnsi="Times New Roman"/>
          <w:sz w:val="24"/>
          <w:szCs w:val="24"/>
          <w:lang w:val="kk-KZ"/>
        </w:rPr>
        <w:t>сініктемені табуға беремін.</w:t>
      </w:r>
    </w:p>
    <w:p w:rsidR="00492EC4" w:rsidRPr="00341028" w:rsidRDefault="00492EC4" w:rsidP="00492E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341028">
        <w:rPr>
          <w:rFonts w:ascii="Times New Roman" w:hAnsi="Times New Roman"/>
          <w:sz w:val="24"/>
          <w:szCs w:val="24"/>
          <w:lang w:val="kk-KZ"/>
        </w:rPr>
        <w:t>Оқыту үшін бағалау және оқуд</w:t>
      </w:r>
      <w:r>
        <w:rPr>
          <w:rFonts w:ascii="Times New Roman" w:hAnsi="Times New Roman"/>
          <w:sz w:val="24"/>
          <w:szCs w:val="24"/>
          <w:lang w:val="kk-KZ"/>
        </w:rPr>
        <w:t xml:space="preserve">ы бағалау модулі бойынша </w:t>
      </w:r>
      <w:r w:rsidRPr="00341028">
        <w:rPr>
          <w:rFonts w:ascii="Times New Roman" w:hAnsi="Times New Roman"/>
          <w:sz w:val="24"/>
          <w:szCs w:val="24"/>
          <w:lang w:val="kk-KZ"/>
        </w:rPr>
        <w:t xml:space="preserve">өзара бағалауға «Екі жұлдыз, бір ұсыныс», </w:t>
      </w:r>
      <w:r w:rsidR="00B879F9">
        <w:rPr>
          <w:rFonts w:ascii="Times New Roman" w:hAnsi="Times New Roman"/>
          <w:sz w:val="24"/>
          <w:szCs w:val="24"/>
          <w:lang w:val="kk-KZ"/>
        </w:rPr>
        <w:t xml:space="preserve">«сэндвич», </w:t>
      </w:r>
      <w:bookmarkStart w:id="0" w:name="_GoBack"/>
      <w:bookmarkEnd w:id="0"/>
      <w:r w:rsidRPr="00341028">
        <w:rPr>
          <w:rFonts w:ascii="Times New Roman" w:hAnsi="Times New Roman"/>
          <w:sz w:val="24"/>
          <w:szCs w:val="24"/>
          <w:lang w:val="kk-KZ"/>
        </w:rPr>
        <w:t>«Бағдаршам» тәсілдерін, қол соғып, қолпаштау, ынталандырушы сөздермен се</w:t>
      </w:r>
      <w:r>
        <w:rPr>
          <w:rFonts w:ascii="Times New Roman" w:hAnsi="Times New Roman"/>
          <w:sz w:val="24"/>
          <w:szCs w:val="24"/>
          <w:lang w:val="kk-KZ"/>
        </w:rPr>
        <w:t>нім білдіру,</w:t>
      </w:r>
      <w:r w:rsidRPr="00341028">
        <w:rPr>
          <w:rFonts w:ascii="Times New Roman" w:hAnsi="Times New Roman"/>
          <w:sz w:val="24"/>
          <w:szCs w:val="24"/>
          <w:lang w:val="kk-KZ"/>
        </w:rPr>
        <w:t xml:space="preserve"> табыс кри</w:t>
      </w:r>
      <w:r>
        <w:rPr>
          <w:rFonts w:ascii="Times New Roman" w:hAnsi="Times New Roman"/>
          <w:sz w:val="24"/>
          <w:szCs w:val="24"/>
          <w:lang w:val="kk-KZ"/>
        </w:rPr>
        <w:t>терийлерімен өзін-өзі бағалауды,</w:t>
      </w:r>
      <w:r w:rsidRPr="00341028">
        <w:rPr>
          <w:rFonts w:ascii="Times New Roman" w:hAnsi="Times New Roman"/>
          <w:sz w:val="24"/>
          <w:szCs w:val="24"/>
          <w:lang w:val="kk-KZ"/>
        </w:rPr>
        <w:t xml:space="preserve"> тест арқылы суммативті бағалауды </w:t>
      </w:r>
      <w:r w:rsidRPr="00771729">
        <w:rPr>
          <w:rFonts w:ascii="Times New Roman" w:hAnsi="Times New Roman"/>
          <w:sz w:val="24"/>
          <w:szCs w:val="24"/>
          <w:lang w:val="kk-KZ"/>
        </w:rPr>
        <w:t>жоспарлады</w:t>
      </w:r>
      <w:r>
        <w:rPr>
          <w:rFonts w:ascii="Times New Roman" w:hAnsi="Times New Roman"/>
          <w:sz w:val="24"/>
          <w:szCs w:val="24"/>
          <w:lang w:val="kk-KZ"/>
        </w:rPr>
        <w:t xml:space="preserve">м. Бұл арқылы оқушылардың  өз оқуын жақсартуды </w:t>
      </w:r>
      <w:r w:rsidRPr="00771729">
        <w:rPr>
          <w:rFonts w:ascii="Times New Roman" w:hAnsi="Times New Roman"/>
          <w:sz w:val="24"/>
          <w:szCs w:val="24"/>
          <w:lang w:val="kk-KZ"/>
        </w:rPr>
        <w:t>көздедім.</w:t>
      </w:r>
    </w:p>
    <w:p w:rsidR="00492EC4" w:rsidRPr="00341028" w:rsidRDefault="00492EC4" w:rsidP="00492E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АКТ қолдану модулінде б</w:t>
      </w:r>
      <w:r w:rsidRPr="00341028">
        <w:rPr>
          <w:rFonts w:ascii="Times New Roman" w:hAnsi="Times New Roman"/>
          <w:sz w:val="24"/>
          <w:szCs w:val="24"/>
          <w:lang w:val="kk-KZ"/>
        </w:rPr>
        <w:t>ейнежазба көрсету, интерактивті тақтада карта сызу</w:t>
      </w:r>
      <w:r>
        <w:rPr>
          <w:rFonts w:ascii="Times New Roman" w:hAnsi="Times New Roman"/>
          <w:sz w:val="24"/>
          <w:szCs w:val="24"/>
          <w:lang w:val="kk-KZ"/>
        </w:rPr>
        <w:t xml:space="preserve">, жеке компьютерге кесте </w:t>
      </w:r>
      <w:r w:rsidR="00321FC6">
        <w:rPr>
          <w:rFonts w:ascii="Times New Roman" w:hAnsi="Times New Roman"/>
          <w:sz w:val="24"/>
          <w:szCs w:val="24"/>
          <w:lang w:val="kk-KZ"/>
        </w:rPr>
        <w:t>толтыру, таныстырылым жас</w:t>
      </w:r>
      <w:r w:rsidRPr="00341028">
        <w:rPr>
          <w:rFonts w:ascii="Times New Roman" w:hAnsi="Times New Roman"/>
          <w:sz w:val="24"/>
          <w:szCs w:val="24"/>
          <w:lang w:val="kk-KZ"/>
        </w:rPr>
        <w:t>ау, интеракт</w:t>
      </w:r>
      <w:r>
        <w:rPr>
          <w:rFonts w:ascii="Times New Roman" w:hAnsi="Times New Roman"/>
          <w:sz w:val="24"/>
          <w:szCs w:val="24"/>
          <w:lang w:val="kk-KZ"/>
        </w:rPr>
        <w:t>ивті әзірлемелер арқылы оқытуды жетілдіруді мақсат еттім.</w:t>
      </w:r>
    </w:p>
    <w:p w:rsidR="00492EC4" w:rsidRPr="0096418F" w:rsidRDefault="00492EC4" w:rsidP="00492E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341028">
        <w:rPr>
          <w:rFonts w:ascii="Times New Roman" w:hAnsi="Times New Roman"/>
          <w:sz w:val="24"/>
          <w:szCs w:val="24"/>
          <w:lang w:val="kk-KZ"/>
        </w:rPr>
        <w:t>Талантты және дарынды б</w:t>
      </w:r>
      <w:r>
        <w:rPr>
          <w:rFonts w:ascii="Times New Roman" w:hAnsi="Times New Roman"/>
          <w:sz w:val="24"/>
          <w:szCs w:val="24"/>
          <w:lang w:val="kk-KZ"/>
        </w:rPr>
        <w:t>алаларды оқыту модулінде</w:t>
      </w:r>
      <w:r w:rsidRPr="00341028">
        <w:rPr>
          <w:rFonts w:ascii="Times New Roman" w:hAnsi="Times New Roman"/>
          <w:sz w:val="24"/>
          <w:szCs w:val="24"/>
          <w:lang w:val="kk-KZ"/>
        </w:rPr>
        <w:t xml:space="preserve"> деңге</w:t>
      </w:r>
      <w:r>
        <w:rPr>
          <w:rFonts w:ascii="Times New Roman" w:hAnsi="Times New Roman"/>
          <w:sz w:val="24"/>
          <w:szCs w:val="24"/>
          <w:lang w:val="kk-KZ"/>
        </w:rPr>
        <w:t>йлік тапсырмалар, жоғары және төмен дәрежелі сұрақтар беріп, маршруттық картамен оқу кедергісін жоюға ұмтыламын. «Н</w:t>
      </w:r>
      <w:r w:rsidRPr="00341028">
        <w:rPr>
          <w:rFonts w:ascii="Times New Roman" w:hAnsi="Times New Roman"/>
          <w:sz w:val="24"/>
          <w:szCs w:val="24"/>
          <w:lang w:val="kk-KZ"/>
        </w:rPr>
        <w:t>ағыз» құзіреттілікті қалыпт</w:t>
      </w:r>
      <w:r>
        <w:rPr>
          <w:rFonts w:ascii="Times New Roman" w:hAnsi="Times New Roman"/>
          <w:sz w:val="24"/>
          <w:szCs w:val="24"/>
          <w:lang w:val="kk-KZ"/>
        </w:rPr>
        <w:t>астыруға арналған рөлдік ойындарды</w:t>
      </w:r>
      <w:r w:rsidRPr="00341028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ұйымдастырамын.</w:t>
      </w:r>
    </w:p>
    <w:p w:rsidR="00492EC4" w:rsidRPr="00A31EC3" w:rsidRDefault="00492EC4" w:rsidP="00492E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ас ерекшеліктеріне сәйкес оқыту және оқудың жекелеген теорияларына сүйеніп, оқуға деген қабілеттіліктің өзгеру ықтималдығын ескеремін.</w:t>
      </w:r>
    </w:p>
    <w:p w:rsidR="00492EC4" w:rsidRPr="00341028" w:rsidRDefault="00492EC4" w:rsidP="00492EC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41028">
        <w:rPr>
          <w:rFonts w:ascii="Times New Roman" w:hAnsi="Times New Roman"/>
          <w:sz w:val="24"/>
          <w:szCs w:val="24"/>
          <w:lang w:val="kk-KZ"/>
        </w:rPr>
        <w:t>Сабағымда негізг</w:t>
      </w:r>
      <w:r w:rsidR="00B75734">
        <w:rPr>
          <w:rFonts w:ascii="Times New Roman" w:hAnsi="Times New Roman"/>
          <w:sz w:val="24"/>
          <w:szCs w:val="24"/>
          <w:lang w:val="kk-KZ"/>
        </w:rPr>
        <w:t xml:space="preserve">і дереккөздер ретінде </w:t>
      </w:r>
      <w:r>
        <w:rPr>
          <w:rFonts w:ascii="Times New Roman" w:hAnsi="Times New Roman"/>
          <w:sz w:val="24"/>
          <w:szCs w:val="24"/>
          <w:lang w:val="kk-KZ"/>
        </w:rPr>
        <w:t xml:space="preserve"> интернет ақпараттарын, қосымша әдебиеттерді</w:t>
      </w:r>
      <w:r w:rsidRPr="00341028">
        <w:rPr>
          <w:rFonts w:ascii="Times New Roman" w:hAnsi="Times New Roman"/>
          <w:sz w:val="24"/>
          <w:szCs w:val="24"/>
          <w:lang w:val="kk-KZ"/>
        </w:rPr>
        <w:t xml:space="preserve"> пайдалан</w:t>
      </w:r>
      <w:r>
        <w:rPr>
          <w:rFonts w:ascii="Times New Roman" w:hAnsi="Times New Roman"/>
          <w:sz w:val="24"/>
          <w:szCs w:val="24"/>
          <w:lang w:val="kk-KZ"/>
        </w:rPr>
        <w:t xml:space="preserve">амын. </w:t>
      </w:r>
    </w:p>
    <w:p w:rsidR="00492EC4" w:rsidRPr="00341028" w:rsidRDefault="00492EC4" w:rsidP="00492E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35FEF" w:rsidRDefault="00D35FEF" w:rsidP="00341028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92EC4" w:rsidRDefault="00492EC4" w:rsidP="00341028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D7034" w:rsidRDefault="00ED7034" w:rsidP="00341028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92EC4" w:rsidRDefault="00492EC4" w:rsidP="00341028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92EC4" w:rsidRDefault="00492EC4" w:rsidP="00B9703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</w:p>
    <w:p w:rsidR="00B75734" w:rsidRPr="00341028" w:rsidRDefault="00B75734" w:rsidP="00B9703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</w:p>
    <w:p w:rsidR="00F224C6" w:rsidRPr="00341028" w:rsidRDefault="00F224C6" w:rsidP="00341028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41028">
        <w:rPr>
          <w:rFonts w:ascii="Times New Roman" w:hAnsi="Times New Roman"/>
          <w:b/>
          <w:sz w:val="24"/>
          <w:szCs w:val="24"/>
          <w:lang w:val="kk-KZ"/>
        </w:rPr>
        <w:t>Орта мерзімді (тара</w:t>
      </w:r>
      <w:r w:rsidR="00740120">
        <w:rPr>
          <w:rFonts w:ascii="Times New Roman" w:hAnsi="Times New Roman"/>
          <w:b/>
          <w:sz w:val="24"/>
          <w:szCs w:val="24"/>
          <w:lang w:val="kk-KZ"/>
        </w:rPr>
        <w:t>уға) жоспар. Қазақстан тарихы, 7</w:t>
      </w:r>
      <w:r w:rsidRPr="00341028">
        <w:rPr>
          <w:rFonts w:ascii="Times New Roman" w:hAnsi="Times New Roman"/>
          <w:b/>
          <w:sz w:val="24"/>
          <w:szCs w:val="24"/>
          <w:lang w:val="kk-KZ"/>
        </w:rPr>
        <w:t>-сынып</w:t>
      </w:r>
      <w:r w:rsidR="00740120" w:rsidRPr="00740120">
        <w:rPr>
          <w:rFonts w:ascii="Times New Roman" w:hAnsi="Times New Roman"/>
          <w:b/>
          <w:sz w:val="24"/>
          <w:szCs w:val="24"/>
          <w:lang w:val="kk-KZ"/>
        </w:rPr>
        <w:t>«ХV-ХVІІ ғасырлардағы Қазақ хандығының әлеуметтік-экономикалық дамуы»</w:t>
      </w:r>
    </w:p>
    <w:p w:rsidR="00F224C6" w:rsidRPr="00341028" w:rsidRDefault="00F224C6" w:rsidP="00341028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6061" w:type="dxa"/>
        <w:tblInd w:w="-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4"/>
        <w:gridCol w:w="809"/>
        <w:gridCol w:w="2125"/>
        <w:gridCol w:w="2878"/>
        <w:gridCol w:w="2693"/>
        <w:gridCol w:w="2410"/>
        <w:gridCol w:w="2216"/>
        <w:gridCol w:w="2036"/>
      </w:tblGrid>
      <w:tr w:rsidR="00F224C6" w:rsidRPr="001148F8" w:rsidTr="00243C31">
        <w:tc>
          <w:tcPr>
            <w:tcW w:w="894" w:type="dxa"/>
          </w:tcPr>
          <w:p w:rsidR="00F224C6" w:rsidRPr="00341028" w:rsidRDefault="00F224C6" w:rsidP="0034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ілу мерзімі</w:t>
            </w:r>
          </w:p>
        </w:tc>
        <w:tc>
          <w:tcPr>
            <w:tcW w:w="809" w:type="dxa"/>
          </w:tcPr>
          <w:p w:rsidR="00F224C6" w:rsidRPr="00341028" w:rsidRDefault="00F224C6" w:rsidP="0034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2125" w:type="dxa"/>
          </w:tcPr>
          <w:p w:rsidR="00F224C6" w:rsidRPr="00341028" w:rsidRDefault="00F224C6" w:rsidP="0034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рау\сабақ тақырыбы, мақсаты</w:t>
            </w:r>
          </w:p>
        </w:tc>
        <w:tc>
          <w:tcPr>
            <w:tcW w:w="2878" w:type="dxa"/>
          </w:tcPr>
          <w:p w:rsidR="00F224C6" w:rsidRPr="00341028" w:rsidRDefault="00F224C6" w:rsidP="0034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2693" w:type="dxa"/>
          </w:tcPr>
          <w:p w:rsidR="00F224C6" w:rsidRPr="00341028" w:rsidRDefault="00F224C6" w:rsidP="0034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туда қолданылатын әдіс-тәсілдер, оқыту формасы</w:t>
            </w:r>
          </w:p>
        </w:tc>
        <w:tc>
          <w:tcPr>
            <w:tcW w:w="2410" w:type="dxa"/>
          </w:tcPr>
          <w:p w:rsidR="00F224C6" w:rsidRPr="00341028" w:rsidRDefault="00F224C6" w:rsidP="0034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қ оқушыларды сабаққа тарту формасы</w:t>
            </w:r>
          </w:p>
        </w:tc>
        <w:tc>
          <w:tcPr>
            <w:tcW w:w="2216" w:type="dxa"/>
          </w:tcPr>
          <w:p w:rsidR="00F224C6" w:rsidRPr="00341028" w:rsidRDefault="00F224C6" w:rsidP="0034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рену барысын бағалау</w:t>
            </w:r>
          </w:p>
        </w:tc>
        <w:tc>
          <w:tcPr>
            <w:tcW w:w="2036" w:type="dxa"/>
          </w:tcPr>
          <w:p w:rsidR="00F224C6" w:rsidRPr="00341028" w:rsidRDefault="00F224C6" w:rsidP="0034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 дерек көздер,құрал-жабдықтар</w:t>
            </w:r>
          </w:p>
        </w:tc>
      </w:tr>
      <w:tr w:rsidR="00F224C6" w:rsidRPr="00341028" w:rsidTr="00243C31">
        <w:trPr>
          <w:trHeight w:val="406"/>
        </w:trPr>
        <w:tc>
          <w:tcPr>
            <w:tcW w:w="894" w:type="dxa"/>
          </w:tcPr>
          <w:p w:rsidR="00F224C6" w:rsidRPr="00341028" w:rsidRDefault="00F224C6" w:rsidP="0034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09" w:type="dxa"/>
          </w:tcPr>
          <w:p w:rsidR="00F224C6" w:rsidRPr="00341028" w:rsidRDefault="004E555A" w:rsidP="0034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125" w:type="dxa"/>
          </w:tcPr>
          <w:p w:rsidR="00F224C6" w:rsidRPr="00341028" w:rsidRDefault="00F224C6" w:rsidP="0034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878" w:type="dxa"/>
          </w:tcPr>
          <w:p w:rsidR="00F224C6" w:rsidRPr="00341028" w:rsidRDefault="00F224C6" w:rsidP="0034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693" w:type="dxa"/>
          </w:tcPr>
          <w:p w:rsidR="00F224C6" w:rsidRPr="00341028" w:rsidRDefault="00F224C6" w:rsidP="0034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:rsidR="00F224C6" w:rsidRPr="00341028" w:rsidRDefault="00F224C6" w:rsidP="0034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216" w:type="dxa"/>
          </w:tcPr>
          <w:p w:rsidR="00F224C6" w:rsidRPr="00341028" w:rsidRDefault="00F224C6" w:rsidP="0034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036" w:type="dxa"/>
          </w:tcPr>
          <w:p w:rsidR="00F224C6" w:rsidRPr="00341028" w:rsidRDefault="00F224C6" w:rsidP="0034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</w:tr>
      <w:tr w:rsidR="00D161C6" w:rsidRPr="001148F8" w:rsidTr="00243C31">
        <w:trPr>
          <w:trHeight w:val="406"/>
        </w:trPr>
        <w:tc>
          <w:tcPr>
            <w:tcW w:w="894" w:type="dxa"/>
          </w:tcPr>
          <w:p w:rsidR="00D161C6" w:rsidRPr="00341028" w:rsidRDefault="00D161C6" w:rsidP="0034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9" w:type="dxa"/>
          </w:tcPr>
          <w:p w:rsidR="00D161C6" w:rsidRDefault="0005305C" w:rsidP="0034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2125" w:type="dxa"/>
          </w:tcPr>
          <w:p w:rsidR="00D161C6" w:rsidRDefault="0005305C" w:rsidP="008F2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1 тарау </w:t>
            </w:r>
            <w:r w:rsidR="001D32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Х</w:t>
            </w:r>
            <w:r w:rsidR="001D32F2" w:rsidRPr="001D32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V-</w:t>
            </w:r>
            <w:r w:rsidR="001D32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</w:t>
            </w:r>
            <w:r w:rsidR="001D32F2" w:rsidRPr="001D32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VII</w:t>
            </w:r>
            <w:r w:rsidR="001D32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ғасырлардағы Қазақ хандығының  ғасырлардағы Қазақ хандығының әлеуметтік экономикалық дамуы»</w:t>
            </w:r>
          </w:p>
          <w:p w:rsidR="001D32F2" w:rsidRDefault="001D32F2" w:rsidP="008F2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="00127442" w:rsidRPr="001274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 хандығының әлеуметтік экономикалық жағдайына сипаттама беру</w:t>
            </w:r>
          </w:p>
          <w:p w:rsidR="001D32F2" w:rsidRPr="001D32F2" w:rsidRDefault="001D32F2" w:rsidP="008F2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8" w:type="dxa"/>
          </w:tcPr>
          <w:p w:rsidR="00D161C6" w:rsidRDefault="008F2E39" w:rsidP="008F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2E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27442" w:rsidRPr="00127442">
              <w:rPr>
                <w:rFonts w:ascii="Times New Roman" w:hAnsi="Times New Roman"/>
                <w:sz w:val="24"/>
                <w:szCs w:val="24"/>
                <w:lang w:val="kk-KZ"/>
              </w:rPr>
              <w:t>Қазақ хандығының әлеуметтік экономикал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ғдайын біледі</w:t>
            </w:r>
            <w:r w:rsidR="007339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 2 хан</w:t>
            </w:r>
            <w:r w:rsidR="00127442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127442" w:rsidRDefault="008F2E39" w:rsidP="008F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 </w:t>
            </w:r>
            <w:r w:rsidRPr="008F2E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ХV-ХV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асырдағы тарихи оқиғаларға </w:t>
            </w:r>
            <w:r w:rsidR="007339E3">
              <w:rPr>
                <w:rFonts w:ascii="Times New Roman" w:hAnsi="Times New Roman"/>
                <w:sz w:val="24"/>
                <w:szCs w:val="24"/>
                <w:lang w:val="kk-KZ"/>
              </w:rPr>
              <w:t>сипаттама бе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8F2E39" w:rsidRPr="00341028" w:rsidRDefault="008F2E39" w:rsidP="008F2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F2E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="007339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рихи кезеңнің ерекшелігіне талдайды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</w:t>
            </w:r>
            <w:r w:rsidR="007339E3">
              <w:rPr>
                <w:rFonts w:ascii="Times New Roman" w:hAnsi="Times New Roman"/>
                <w:sz w:val="24"/>
                <w:szCs w:val="24"/>
                <w:lang w:val="kk-KZ"/>
              </w:rPr>
              <w:t>алайды</w:t>
            </w:r>
          </w:p>
        </w:tc>
        <w:tc>
          <w:tcPr>
            <w:tcW w:w="2693" w:type="dxa"/>
          </w:tcPr>
          <w:p w:rsidR="008F2E39" w:rsidRDefault="008F2E39" w:rsidP="008F2E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ана тәсілдер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алогтық о</w:t>
            </w:r>
            <w:r w:rsidR="00912215">
              <w:rPr>
                <w:rFonts w:ascii="Times New Roman" w:hAnsi="Times New Roman"/>
                <w:sz w:val="24"/>
                <w:szCs w:val="24"/>
                <w:lang w:val="kk-KZ"/>
              </w:rPr>
              <w:t>қыту, қауіпсіз диалог, жоғары және төмен дә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желі сұрақтар, түрткі сұрақтар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қайта бағыттау</w:t>
            </w:r>
            <w:r w:rsidRPr="00A66E0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ұрақта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ы;</w:t>
            </w:r>
          </w:p>
          <w:p w:rsidR="008F2E39" w:rsidRDefault="008F2E39" w:rsidP="008F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76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и ойлау:</w:t>
            </w:r>
            <w:r w:rsidRPr="008461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36243">
              <w:rPr>
                <w:rFonts w:ascii="Times New Roman" w:hAnsi="Times New Roman"/>
                <w:sz w:val="24"/>
                <w:szCs w:val="24"/>
                <w:lang w:val="kk-KZ"/>
              </w:rPr>
              <w:t>«Басқару жүйесі»</w:t>
            </w:r>
            <w:r w:rsidR="00840E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өзжұмбақ, «Қазақ елі» видеоматери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ой түрткі</w:t>
            </w:r>
            <w:r w:rsidRPr="008461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C40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стер шығару, </w:t>
            </w:r>
            <w:r w:rsidR="00840E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кін талқылау</w:t>
            </w:r>
            <w:r w:rsidR="007C43D8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0C40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C43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  <w:p w:rsidR="004B7994" w:rsidRDefault="008F2E39" w:rsidP="004B7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76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Т:</w:t>
            </w:r>
            <w:r w:rsidR="004B79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езентациялық таныстырылым,</w:t>
            </w:r>
          </w:p>
          <w:p w:rsidR="008F2E39" w:rsidRDefault="008F2E39" w:rsidP="008F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идео көрсету</w:t>
            </w:r>
            <w:r w:rsidR="004B79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нтернет желісінен ақпарат алу, таныстырылым</w:t>
            </w:r>
            <w:r w:rsidR="00840E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840EB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одкаст дайындау</w:t>
            </w:r>
          </w:p>
          <w:p w:rsidR="008F2E39" w:rsidRDefault="008F2E39" w:rsidP="008F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76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ту формасы:</w:t>
            </w:r>
            <w:r w:rsidRPr="008461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ке, жұптық, үштік, топт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A05918">
              <w:rPr>
                <w:rFonts w:ascii="Times New Roman" w:hAnsi="Times New Roman"/>
                <w:sz w:val="24"/>
                <w:szCs w:val="24"/>
                <w:lang w:val="kk-KZ"/>
              </w:rPr>
              <w:t>«Ойлан-Жұптас-Бөліс»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өкіл» әдісі</w:t>
            </w:r>
            <w:r w:rsidR="00840EB5">
              <w:rPr>
                <w:rFonts w:ascii="Times New Roman" w:hAnsi="Times New Roman"/>
                <w:sz w:val="24"/>
                <w:szCs w:val="24"/>
                <w:lang w:val="kk-KZ"/>
              </w:rPr>
              <w:t>), «Айналмалы бекет»</w:t>
            </w:r>
          </w:p>
          <w:p w:rsidR="00D161C6" w:rsidRPr="008F2E39" w:rsidRDefault="00D161C6" w:rsidP="008F2E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B7994" w:rsidRDefault="00C36243" w:rsidP="004B7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ергіту сәті</w:t>
            </w:r>
            <w:r w:rsidR="004B79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манда</w:t>
            </w:r>
            <w:r w:rsidR="004B7994" w:rsidRPr="00AB7257">
              <w:rPr>
                <w:rFonts w:ascii="Times New Roman" w:hAnsi="Times New Roman"/>
                <w:sz w:val="24"/>
                <w:szCs w:val="24"/>
                <w:lang w:val="kk-KZ"/>
              </w:rPr>
              <w:t>су түрлері» сергіту жаттығуы, әуенмен бой сергіту</w:t>
            </w:r>
            <w:r w:rsidR="004B79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Алгоритм құру. </w:t>
            </w:r>
            <w:r w:rsidR="004B7994" w:rsidRPr="004D2D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B79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B7994" w:rsidRPr="00341028">
              <w:rPr>
                <w:rFonts w:ascii="Times New Roman" w:hAnsi="Times New Roman"/>
                <w:sz w:val="24"/>
                <w:szCs w:val="24"/>
                <w:lang w:val="kk-KZ"/>
              </w:rPr>
              <w:t>Мәтінмен, дәптермен, суретпен жұмыс. Постер құру</w:t>
            </w:r>
            <w:r w:rsidR="004B799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12215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4B7994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912215">
              <w:rPr>
                <w:rFonts w:ascii="Times New Roman" w:hAnsi="Times New Roman"/>
                <w:sz w:val="24"/>
                <w:szCs w:val="24"/>
                <w:lang w:val="kk-KZ"/>
              </w:rPr>
              <w:t>БҚ</w:t>
            </w:r>
            <w:r w:rsidR="004B7994">
              <w:rPr>
                <w:rFonts w:ascii="Times New Roman" w:hAnsi="Times New Roman"/>
                <w:sz w:val="24"/>
                <w:szCs w:val="24"/>
                <w:lang w:val="kk-KZ"/>
              </w:rPr>
              <w:t>-ға ҚЖБ-ға құрылған жеке тапсырмалар. Қазақ хандығының шаруашылығына байл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сты топқа бөлу.  «</w:t>
            </w:r>
            <w:r w:rsidR="00840EB5">
              <w:rPr>
                <w:rFonts w:ascii="Times New Roman" w:hAnsi="Times New Roman"/>
                <w:sz w:val="24"/>
                <w:szCs w:val="24"/>
                <w:lang w:val="kk-KZ"/>
              </w:rPr>
              <w:t>Өкіл</w:t>
            </w:r>
            <w:r w:rsidR="004B79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әдісі. Интерактивті тақтадан </w:t>
            </w:r>
            <w:r w:rsidR="004B7994"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4B79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ныстырылым </w:t>
            </w:r>
            <w:r w:rsidR="004B7994" w:rsidRPr="00341028">
              <w:rPr>
                <w:rFonts w:ascii="Times New Roman" w:hAnsi="Times New Roman"/>
                <w:sz w:val="24"/>
                <w:szCs w:val="24"/>
                <w:lang w:val="kk-KZ"/>
              </w:rPr>
              <w:t>дайындау.</w:t>
            </w:r>
            <w:r w:rsidR="004B79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B7994" w:rsidRDefault="004B7994" w:rsidP="004B7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нн диаграммасы.</w:t>
            </w:r>
          </w:p>
          <w:p w:rsidR="004B7994" w:rsidRDefault="004B7994" w:rsidP="004B7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7994" w:rsidRDefault="004B7994" w:rsidP="004B79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  <w:p w:rsidR="004B7994" w:rsidRPr="00B21992" w:rsidRDefault="004B7994" w:rsidP="004B7994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kk-KZ"/>
              </w:rPr>
            </w:pPr>
          </w:p>
          <w:p w:rsidR="00D161C6" w:rsidRPr="00341028" w:rsidRDefault="00D161C6" w:rsidP="004B79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16" w:type="dxa"/>
          </w:tcPr>
          <w:p w:rsidR="004B7994" w:rsidRPr="00341028" w:rsidRDefault="004B7994" w:rsidP="004B7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Формативті бағалау: ынталандырушы сөздер арқылы сенім білдіру, қол соғ</w:t>
            </w:r>
            <w:r w:rsidR="00F82ECD">
              <w:rPr>
                <w:rFonts w:ascii="Times New Roman" w:hAnsi="Times New Roman"/>
                <w:sz w:val="24"/>
                <w:szCs w:val="24"/>
                <w:lang w:val="kk-KZ"/>
              </w:rPr>
              <w:t>ып-қолпаштау, «Смайлик, бесбармақ</w:t>
            </w: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арқылы </w:t>
            </w:r>
          </w:p>
          <w:p w:rsidR="004B7994" w:rsidRPr="00341028" w:rsidRDefault="004B7994" w:rsidP="004B7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t>өзін-өзі, өзара бағалау, «Екі жұлдыз, бір ұсыныс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топтық</w:t>
            </w: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ара бағалау. Бағалау парақтары арқылы критерийальды бағалау. Жеке тапсырмаларды жұпта бағалау. </w:t>
            </w: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лексия арқылы өзін-өзі бағалау:</w:t>
            </w:r>
          </w:p>
          <w:p w:rsidR="00D161C6" w:rsidRPr="00341028" w:rsidRDefault="00D161C6" w:rsidP="00F82E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36" w:type="dxa"/>
          </w:tcPr>
          <w:p w:rsidR="000B1772" w:rsidRPr="000B1772" w:rsidRDefault="000B1772" w:rsidP="000B1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177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қулық: Қазақстан тарихы, Жолдасбаев с, 2012</w:t>
            </w:r>
          </w:p>
          <w:p w:rsidR="000B1772" w:rsidRPr="000B1772" w:rsidRDefault="000B1772" w:rsidP="000B1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1772">
              <w:rPr>
                <w:rFonts w:ascii="Times New Roman" w:hAnsi="Times New Roman"/>
                <w:sz w:val="24"/>
                <w:szCs w:val="24"/>
                <w:lang w:val="kk-KZ"/>
              </w:rPr>
              <w:t>«А</w:t>
            </w:r>
            <w:r w:rsidR="00F82ECD">
              <w:rPr>
                <w:rFonts w:ascii="Times New Roman" w:hAnsi="Times New Roman"/>
                <w:sz w:val="24"/>
                <w:szCs w:val="24"/>
                <w:lang w:val="kk-KZ"/>
              </w:rPr>
              <w:t>тамұра»2012ж</w:t>
            </w:r>
            <w:r w:rsidRPr="000B17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зақ елі» кинофильмнен үзінді, видео материалдар, интерактивті тақта,</w:t>
            </w:r>
            <w:r w:rsidR="00F82E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дкаст, конверттегі сұрақ,</w:t>
            </w:r>
            <w:r w:rsidRPr="000B17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липчарт,  маркер, стикер, ноутбук, бағалау, рефлексия  парақтары.</w:t>
            </w:r>
          </w:p>
          <w:p w:rsidR="00D161C6" w:rsidRPr="00341028" w:rsidRDefault="00D161C6" w:rsidP="0034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F224C6" w:rsidRPr="001148F8" w:rsidTr="00243C31">
        <w:tc>
          <w:tcPr>
            <w:tcW w:w="894" w:type="dxa"/>
          </w:tcPr>
          <w:p w:rsidR="00F224C6" w:rsidRPr="00341028" w:rsidRDefault="00F224C6" w:rsidP="00D91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9" w:type="dxa"/>
          </w:tcPr>
          <w:p w:rsidR="00F224C6" w:rsidRPr="00341028" w:rsidRDefault="004E555A" w:rsidP="00D91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05305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123ED3" w:rsidRPr="00341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05305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25" w:type="dxa"/>
          </w:tcPr>
          <w:p w:rsidR="00740120" w:rsidRDefault="00740120" w:rsidP="008F2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40120">
              <w:rPr>
                <w:rFonts w:ascii="Times New Roman" w:hAnsi="Times New Roman"/>
                <w:sz w:val="24"/>
                <w:szCs w:val="24"/>
                <w:lang w:val="kk-KZ"/>
              </w:rPr>
              <w:t>Қазақ хандығының мемлекеттік әкімшілік құрылымы</w:t>
            </w:r>
          </w:p>
          <w:p w:rsidR="00F224C6" w:rsidRPr="00341028" w:rsidRDefault="00F224C6" w:rsidP="008F2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F224C6" w:rsidRDefault="00F224C6" w:rsidP="008F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</w:t>
            </w:r>
            <w:r w:rsidR="007401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хандығының</w:t>
            </w:r>
            <w:r w:rsidR="001274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қару жүйесіне баға</w:t>
            </w:r>
            <w:r w:rsidR="00C81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.</w:t>
            </w:r>
          </w:p>
          <w:p w:rsidR="00740120" w:rsidRDefault="00740120" w:rsidP="008F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30C0D" w:rsidRPr="00341028" w:rsidRDefault="00330C0D" w:rsidP="008F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78" w:type="dxa"/>
          </w:tcPr>
          <w:p w:rsidR="00F224C6" w:rsidRPr="00341028" w:rsidRDefault="00F224C6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t>А) Қазақ хандығының</w:t>
            </w:r>
            <w:r w:rsidR="00C81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млекеттік құрылымы, басқарудың ұлттық жүйесі</w:t>
            </w:r>
            <w:r w:rsidR="007339E3">
              <w:rPr>
                <w:rFonts w:ascii="Times New Roman" w:hAnsi="Times New Roman"/>
                <w:sz w:val="24"/>
                <w:szCs w:val="24"/>
                <w:lang w:val="kk-KZ"/>
              </w:rPr>
              <w:t>не анықтама  береді</w:t>
            </w: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</w:p>
          <w:p w:rsidR="00F224C6" w:rsidRPr="00341028" w:rsidRDefault="00F224C6" w:rsidP="00D91444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) </w:t>
            </w:r>
            <w:r w:rsidR="009F2C0A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="007339E3">
              <w:rPr>
                <w:rFonts w:ascii="Times New Roman" w:hAnsi="Times New Roman"/>
                <w:sz w:val="24"/>
                <w:szCs w:val="24"/>
                <w:lang w:val="kk-KZ"/>
              </w:rPr>
              <w:t>анның құқықтары мен міндеттерін ажыратады</w:t>
            </w: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224C6" w:rsidRDefault="00F224C6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) </w:t>
            </w:r>
            <w:r w:rsidR="00C36243">
              <w:rPr>
                <w:rFonts w:ascii="Times New Roman" w:hAnsi="Times New Roman"/>
                <w:sz w:val="24"/>
                <w:szCs w:val="24"/>
                <w:lang w:val="kk-KZ"/>
              </w:rPr>
              <w:t>Сол уақыттағы басқару жүйесі мен қазіргі басқаруды</w:t>
            </w:r>
            <w:r w:rsidR="007339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  <w:r w:rsidR="00C36243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7339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ректер негізінде кезеңді бағалайды</w:t>
            </w:r>
          </w:p>
          <w:p w:rsidR="007339E3" w:rsidRDefault="007339E3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39E3" w:rsidRDefault="007339E3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39E3" w:rsidRPr="00341028" w:rsidRDefault="007339E3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FA659D" w:rsidRPr="00E979B1" w:rsidRDefault="00FA659D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79B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а тәсілдер:</w:t>
            </w:r>
            <w:r w:rsidRPr="00E979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</w:t>
            </w:r>
            <w:r w:rsidRPr="00BA6D3F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огтік оқыту </w:t>
            </w:r>
            <w:r w:rsidRPr="00E979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979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тық әңгіме); жоғары және төмен дәрежелі сұрақтар, қауіпсіз диалог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рткі сұрақтар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қайта бағыттау</w:t>
            </w:r>
            <w:r w:rsidRPr="00A66E0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ұрақта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ы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8F2E39" w:rsidRDefault="008461AC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76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и ойлау:</w:t>
            </w:r>
            <w:r w:rsidRPr="008461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362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сқару жүйесі» </w:t>
            </w:r>
            <w:r w:rsidR="006735C5">
              <w:rPr>
                <w:rFonts w:ascii="Times New Roman" w:hAnsi="Times New Roman"/>
                <w:sz w:val="24"/>
                <w:szCs w:val="24"/>
                <w:lang w:val="kk-KZ"/>
              </w:rPr>
              <w:t>ой қозғау,</w:t>
            </w:r>
            <w:r w:rsidR="00C362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Постер шығару» әдісі</w:t>
            </w:r>
          </w:p>
          <w:p w:rsidR="008461AC" w:rsidRDefault="006735C5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461AC" w:rsidRPr="002176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Т:</w:t>
            </w:r>
            <w:r w:rsidR="00C362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өзжұмбақ</w:t>
            </w:r>
            <w:r w:rsidR="00C81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F2E39">
              <w:rPr>
                <w:rFonts w:ascii="Times New Roman" w:hAnsi="Times New Roman"/>
                <w:sz w:val="24"/>
                <w:szCs w:val="24"/>
                <w:lang w:val="kk-KZ"/>
              </w:rPr>
              <w:t>көрсету</w:t>
            </w:r>
          </w:p>
          <w:p w:rsidR="00330C0D" w:rsidRPr="00341028" w:rsidRDefault="008461AC" w:rsidP="00C36243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kk-KZ"/>
              </w:rPr>
            </w:pPr>
            <w:r w:rsidRPr="002176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ту формасы:</w:t>
            </w:r>
            <w:r w:rsidRPr="008461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ке, жұптық, үштік, топтық</w:t>
            </w:r>
            <w:r w:rsidR="002176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4D2D19" w:rsidRPr="00A05918">
              <w:rPr>
                <w:rFonts w:ascii="Times New Roman" w:hAnsi="Times New Roman"/>
                <w:sz w:val="24"/>
                <w:szCs w:val="24"/>
                <w:lang w:val="kk-KZ"/>
              </w:rPr>
              <w:t>«Ойлан-Жұптас-Бөліс»</w:t>
            </w:r>
            <w:r w:rsidR="00330C0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:rsidR="000624DD" w:rsidRPr="00341028" w:rsidRDefault="009B1713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ргіту сәті</w:t>
            </w:r>
            <w:r w:rsidR="008461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E555A">
              <w:rPr>
                <w:rFonts w:ascii="Times New Roman" w:hAnsi="Times New Roman"/>
                <w:sz w:val="24"/>
                <w:szCs w:val="24"/>
                <w:lang w:val="kk-KZ"/>
              </w:rPr>
              <w:t>«Аманда</w:t>
            </w:r>
            <w:r w:rsidR="00AB7257" w:rsidRPr="00AB7257">
              <w:rPr>
                <w:rFonts w:ascii="Times New Roman" w:hAnsi="Times New Roman"/>
                <w:sz w:val="24"/>
                <w:szCs w:val="24"/>
                <w:lang w:val="kk-KZ"/>
              </w:rPr>
              <w:t>су түрлері» сергіту жаттығуы, әуенмен бой сергіту</w:t>
            </w:r>
            <w:r w:rsidR="008461A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E93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горитм құру. </w:t>
            </w:r>
            <w:r w:rsidR="004D2D19" w:rsidRPr="004D2D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C19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624DD" w:rsidRPr="00341028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F224C6" w:rsidRPr="00341028">
              <w:rPr>
                <w:rFonts w:ascii="Times New Roman" w:hAnsi="Times New Roman"/>
                <w:sz w:val="24"/>
                <w:szCs w:val="24"/>
                <w:lang w:val="kk-KZ"/>
              </w:rPr>
              <w:t>әтінмен</w:t>
            </w:r>
            <w:r w:rsidR="000624DD" w:rsidRPr="00341028">
              <w:rPr>
                <w:rFonts w:ascii="Times New Roman" w:hAnsi="Times New Roman"/>
                <w:sz w:val="24"/>
                <w:szCs w:val="24"/>
                <w:lang w:val="kk-KZ"/>
              </w:rPr>
              <w:t>, дәптермен</w:t>
            </w:r>
            <w:r w:rsidR="00123ED3" w:rsidRPr="00341028">
              <w:rPr>
                <w:rFonts w:ascii="Times New Roman" w:hAnsi="Times New Roman"/>
                <w:sz w:val="24"/>
                <w:szCs w:val="24"/>
                <w:lang w:val="kk-KZ"/>
              </w:rPr>
              <w:t>, суретпен</w:t>
            </w:r>
            <w:r w:rsidR="000624DD"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мыс. Постер құру</w:t>
            </w:r>
            <w:r w:rsidR="00F45EE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912215">
              <w:rPr>
                <w:rFonts w:ascii="Times New Roman" w:hAnsi="Times New Roman"/>
                <w:sz w:val="24"/>
                <w:szCs w:val="24"/>
                <w:lang w:val="kk-KZ"/>
              </w:rPr>
              <w:t>АББҚ</w:t>
            </w:r>
            <w:r w:rsidR="00C04835">
              <w:rPr>
                <w:rFonts w:ascii="Times New Roman" w:hAnsi="Times New Roman"/>
                <w:sz w:val="24"/>
                <w:szCs w:val="24"/>
                <w:lang w:val="kk-KZ"/>
              </w:rPr>
              <w:t>-ға ҚЖБ-ға</w:t>
            </w:r>
            <w:r w:rsidR="00F45E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93876">
              <w:rPr>
                <w:rFonts w:ascii="Times New Roman" w:hAnsi="Times New Roman"/>
                <w:sz w:val="24"/>
                <w:szCs w:val="24"/>
                <w:lang w:val="kk-KZ"/>
              </w:rPr>
              <w:t>құрылған жеке тапсырмалар.</w:t>
            </w:r>
          </w:p>
          <w:p w:rsidR="00371A40" w:rsidRPr="00371A40" w:rsidRDefault="00C36243" w:rsidP="00D91444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kk-KZ"/>
              </w:rPr>
              <w:t>Сәйкестендіру тесті</w:t>
            </w:r>
          </w:p>
        </w:tc>
        <w:tc>
          <w:tcPr>
            <w:tcW w:w="2216" w:type="dxa"/>
          </w:tcPr>
          <w:p w:rsidR="00E6689D" w:rsidRPr="00341028" w:rsidRDefault="00F224C6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t>Форматив</w:t>
            </w:r>
            <w:r w:rsidR="00E6689D" w:rsidRPr="00341028">
              <w:rPr>
                <w:rFonts w:ascii="Times New Roman" w:hAnsi="Times New Roman"/>
                <w:sz w:val="24"/>
                <w:szCs w:val="24"/>
                <w:lang w:val="kk-KZ"/>
              </w:rPr>
              <w:t>ті</w:t>
            </w:r>
            <w:r w:rsidR="000624DD"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алау</w:t>
            </w:r>
            <w:r w:rsidR="00E6689D"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1E52AC" w:rsidRPr="00341028">
              <w:rPr>
                <w:rFonts w:ascii="Times New Roman" w:hAnsi="Times New Roman"/>
                <w:sz w:val="24"/>
                <w:szCs w:val="24"/>
                <w:lang w:val="kk-KZ"/>
              </w:rPr>
              <w:t>ынталандырушы сөздер</w:t>
            </w:r>
            <w:r w:rsidR="00E6689D"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сенім білдіру,</w:t>
            </w:r>
            <w:r w:rsidR="00C362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л соғып-қолпаштау, «Бесбармақ</w:t>
            </w:r>
            <w:r w:rsidR="00E6689D"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арқылы </w:t>
            </w:r>
          </w:p>
          <w:p w:rsidR="00E6689D" w:rsidRPr="00341028" w:rsidRDefault="00E6689D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t>өзін-өзі, өзара бағалау, «</w:t>
            </w:r>
            <w:r w:rsidR="00C36243">
              <w:rPr>
                <w:rFonts w:ascii="Times New Roman" w:hAnsi="Times New Roman"/>
                <w:sz w:val="24"/>
                <w:szCs w:val="24"/>
                <w:lang w:val="kk-KZ"/>
              </w:rPr>
              <w:t>Сэндвич</w:t>
            </w: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1C70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топтық</w:t>
            </w: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ара бағалау</w:t>
            </w:r>
            <w:r w:rsidR="000624DD"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t>Бағалау парақтары арқылы к</w:t>
            </w:r>
            <w:r w:rsidR="00F224C6" w:rsidRPr="00341028">
              <w:rPr>
                <w:rFonts w:ascii="Times New Roman" w:hAnsi="Times New Roman"/>
                <w:sz w:val="24"/>
                <w:szCs w:val="24"/>
                <w:lang w:val="kk-KZ"/>
              </w:rPr>
              <w:t>ритери</w:t>
            </w:r>
            <w:r w:rsidR="0049797D" w:rsidRPr="00341028"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t>альды бағалау.</w:t>
            </w:r>
            <w:r w:rsidR="000624DD"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ке тапсырмаларды жұпта бағалау. Ре</w:t>
            </w:r>
            <w:r w:rsidR="002176A7">
              <w:rPr>
                <w:rFonts w:ascii="Times New Roman" w:hAnsi="Times New Roman"/>
                <w:sz w:val="24"/>
                <w:szCs w:val="24"/>
                <w:lang w:val="kk-KZ"/>
              </w:rPr>
              <w:t>флексия арқылы өзін-өзі бағалау:</w:t>
            </w:r>
          </w:p>
          <w:p w:rsidR="00F224C6" w:rsidRPr="00341028" w:rsidRDefault="00F224C6" w:rsidP="00D914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036" w:type="dxa"/>
          </w:tcPr>
          <w:p w:rsidR="00330C0D" w:rsidRPr="000B1772" w:rsidRDefault="00F224C6" w:rsidP="000B1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17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лық: Қазақстан тарихы, </w:t>
            </w:r>
            <w:r w:rsidR="00C04835" w:rsidRPr="000B1772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B879F9" w:rsidRPr="000B1772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C04835" w:rsidRPr="000B1772">
              <w:rPr>
                <w:rFonts w:ascii="Times New Roman" w:hAnsi="Times New Roman"/>
                <w:sz w:val="24"/>
                <w:szCs w:val="24"/>
                <w:lang w:val="kk-KZ"/>
              </w:rPr>
              <w:t>лдасбаев</w:t>
            </w:r>
            <w:r w:rsidR="00D91444" w:rsidRPr="000B17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30C0D" w:rsidRPr="000B1772">
              <w:rPr>
                <w:rFonts w:ascii="Times New Roman" w:hAnsi="Times New Roman"/>
                <w:sz w:val="24"/>
                <w:szCs w:val="24"/>
                <w:lang w:val="kk-KZ"/>
              </w:rPr>
              <w:t>с, 2012</w:t>
            </w:r>
          </w:p>
          <w:p w:rsidR="00F224C6" w:rsidRPr="000B1772" w:rsidRDefault="00C04835" w:rsidP="000B1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1772">
              <w:rPr>
                <w:rFonts w:ascii="Times New Roman" w:hAnsi="Times New Roman"/>
                <w:sz w:val="24"/>
                <w:szCs w:val="24"/>
                <w:lang w:val="kk-KZ"/>
              </w:rPr>
              <w:t>«Атамұра»2012ж</w:t>
            </w:r>
            <w:r w:rsidR="00C36243">
              <w:rPr>
                <w:rFonts w:ascii="Times New Roman" w:hAnsi="Times New Roman"/>
                <w:sz w:val="24"/>
                <w:szCs w:val="24"/>
                <w:lang w:val="kk-KZ"/>
              </w:rPr>
              <w:t>₴</w:t>
            </w:r>
            <w:r w:rsidR="00C36243" w:rsidRPr="00C362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4, 177-181 </w:t>
            </w:r>
            <w:r w:rsidR="00C362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ттер </w:t>
            </w:r>
            <w:r w:rsidR="00D91444" w:rsidRPr="000B17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224C6" w:rsidRPr="000B1772">
              <w:rPr>
                <w:rFonts w:ascii="Times New Roman" w:hAnsi="Times New Roman"/>
                <w:sz w:val="24"/>
                <w:szCs w:val="24"/>
                <w:lang w:val="kk-KZ"/>
              </w:rPr>
              <w:t>интер</w:t>
            </w:r>
            <w:r w:rsidR="00E6689D" w:rsidRPr="000B1772">
              <w:rPr>
                <w:rFonts w:ascii="Times New Roman" w:hAnsi="Times New Roman"/>
                <w:sz w:val="24"/>
                <w:szCs w:val="24"/>
                <w:lang w:val="kk-KZ"/>
              </w:rPr>
              <w:t>активті тақта, флипчарт,  маркер, стикер, ноутбук, бағалау</w:t>
            </w:r>
            <w:r w:rsidR="001C70ED" w:rsidRPr="000B17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рефлексия </w:t>
            </w:r>
            <w:r w:rsidR="00E6689D" w:rsidRPr="000B17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арақт</w:t>
            </w:r>
            <w:r w:rsidR="004B7994" w:rsidRPr="000B1772">
              <w:rPr>
                <w:rFonts w:ascii="Times New Roman" w:hAnsi="Times New Roman"/>
                <w:sz w:val="24"/>
                <w:szCs w:val="24"/>
                <w:lang w:val="kk-KZ"/>
              </w:rPr>
              <w:t>ары</w:t>
            </w:r>
            <w:r w:rsidRPr="000B177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330C0D" w:rsidRDefault="00330C0D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30C0D" w:rsidRPr="00341028" w:rsidRDefault="00330C0D" w:rsidP="00D914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F224C6" w:rsidRPr="001148F8" w:rsidTr="00243C31">
        <w:tc>
          <w:tcPr>
            <w:tcW w:w="894" w:type="dxa"/>
          </w:tcPr>
          <w:p w:rsidR="00F224C6" w:rsidRPr="00341028" w:rsidRDefault="00F224C6" w:rsidP="00D91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9" w:type="dxa"/>
          </w:tcPr>
          <w:p w:rsidR="00F224C6" w:rsidRPr="00341028" w:rsidRDefault="00F224C6" w:rsidP="00D91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25" w:type="dxa"/>
          </w:tcPr>
          <w:p w:rsidR="00F224C6" w:rsidRPr="00341028" w:rsidRDefault="00D91444" w:rsidP="00D91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914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зақ хандығының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ХҮІ-ХҮІІ ғасырлардағы </w:t>
            </w:r>
            <w:r w:rsidRPr="00D914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аруашылығы </w:t>
            </w:r>
          </w:p>
          <w:p w:rsidR="00330C0D" w:rsidRPr="0090370C" w:rsidRDefault="00F224C6" w:rsidP="00B879F9">
            <w:pPr>
              <w:spacing w:after="0" w:line="240" w:lineRule="auto"/>
              <w:rPr>
                <w:lang w:val="kk-KZ"/>
              </w:rPr>
            </w:pPr>
            <w:r w:rsidRPr="00341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="00D91444" w:rsidRPr="00D91444">
              <w:rPr>
                <w:lang w:val="kk-KZ"/>
              </w:rPr>
              <w:t xml:space="preserve"> </w:t>
            </w:r>
            <w:r w:rsidR="00D91444" w:rsidRPr="00D91444">
              <w:rPr>
                <w:rFonts w:ascii="Times New Roman" w:hAnsi="Times New Roman"/>
                <w:sz w:val="24"/>
                <w:szCs w:val="24"/>
                <w:lang w:val="kk-KZ"/>
              </w:rPr>
              <w:t>Қазақ хандығының ХҮІ-ХҮІІ ғасырлардағы шаруашылығы</w:t>
            </w:r>
            <w:r w:rsidR="001274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ндай болды</w:t>
            </w:r>
            <w:r w:rsidR="00A34FC0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</w:tc>
        <w:tc>
          <w:tcPr>
            <w:tcW w:w="2878" w:type="dxa"/>
          </w:tcPr>
          <w:p w:rsidR="00F224C6" w:rsidRPr="000B1772" w:rsidRDefault="00F224C6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17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) </w:t>
            </w:r>
            <w:r w:rsidR="00D91444" w:rsidRPr="000B1772">
              <w:rPr>
                <w:rFonts w:ascii="Times New Roman" w:hAnsi="Times New Roman"/>
                <w:sz w:val="24"/>
                <w:szCs w:val="24"/>
                <w:lang w:val="kk-KZ"/>
              </w:rPr>
              <w:t>Қазақ хандығының ХҮІ-ХҮІІ</w:t>
            </w:r>
            <w:r w:rsidR="007339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ғасырлардағы шаруашылығын сипаттайды</w:t>
            </w:r>
            <w:r w:rsidR="00D91444" w:rsidRPr="000B17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224C6" w:rsidRPr="000B1772" w:rsidRDefault="00F224C6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17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) </w:t>
            </w:r>
            <w:r w:rsidR="00127442" w:rsidRPr="000B1772">
              <w:rPr>
                <w:rFonts w:ascii="Times New Roman" w:hAnsi="Times New Roman"/>
                <w:sz w:val="24"/>
                <w:szCs w:val="24"/>
                <w:lang w:val="kk-KZ"/>
              </w:rPr>
              <w:t>Маусымдық көші қон түрлер</w:t>
            </w:r>
            <w:r w:rsidR="007339E3">
              <w:rPr>
                <w:rFonts w:ascii="Times New Roman" w:hAnsi="Times New Roman"/>
                <w:sz w:val="24"/>
                <w:szCs w:val="24"/>
                <w:lang w:val="kk-KZ"/>
              </w:rPr>
              <w:t>ін ажыратып, мақсатын түсінеді</w:t>
            </w:r>
          </w:p>
          <w:p w:rsidR="005046D9" w:rsidRPr="000B1772" w:rsidRDefault="0016722A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)Халық өміріндегі мал шаруашылылығының пайымдайды, өзіндік пікір қалыпт</w:t>
            </w:r>
            <w:r w:rsidR="00C36243">
              <w:rPr>
                <w:rFonts w:ascii="Times New Roman" w:hAnsi="Times New Roman"/>
                <w:sz w:val="24"/>
                <w:szCs w:val="24"/>
                <w:lang w:val="kk-KZ"/>
              </w:rPr>
              <w:t>астырады</w:t>
            </w:r>
          </w:p>
          <w:p w:rsidR="00F224C6" w:rsidRPr="000B1772" w:rsidRDefault="00F224C6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722A" w:rsidRPr="0016722A" w:rsidRDefault="0016722A" w:rsidP="001672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2176A7" w:rsidRPr="00E979B1" w:rsidRDefault="002176A7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79B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а тәсілдер:</w:t>
            </w:r>
            <w:r w:rsidRPr="00E979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</w:t>
            </w:r>
            <w:r w:rsidRPr="00BA6D3F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огтік оқыту </w:t>
            </w:r>
            <w:r w:rsidRPr="00E979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979B1">
              <w:rPr>
                <w:rFonts w:ascii="Times New Roman" w:hAnsi="Times New Roman"/>
                <w:sz w:val="24"/>
                <w:szCs w:val="24"/>
                <w:lang w:val="kk-KZ"/>
              </w:rPr>
              <w:t>топтық әңгіме); жоғары және төмен дәр</w:t>
            </w:r>
            <w:r w:rsidR="00D91444">
              <w:rPr>
                <w:rFonts w:ascii="Times New Roman" w:hAnsi="Times New Roman"/>
                <w:sz w:val="24"/>
                <w:szCs w:val="24"/>
                <w:lang w:val="kk-KZ"/>
              </w:rPr>
              <w:t>ежелі сұрақтар, диалогтік әңгіме.</w:t>
            </w:r>
            <w:r w:rsidRPr="00E979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рткі сұрақтар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қайта бағыттау</w:t>
            </w:r>
            <w:r w:rsidRPr="00A66E0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ұрақта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ы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D91444" w:rsidRDefault="002176A7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76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и ойлау:</w:t>
            </w:r>
            <w:r w:rsidRPr="008461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32D10">
              <w:rPr>
                <w:rFonts w:ascii="Times New Roman" w:hAnsi="Times New Roman"/>
                <w:sz w:val="24"/>
                <w:szCs w:val="24"/>
                <w:lang w:val="kk-KZ"/>
              </w:rPr>
              <w:t>«Өкіл</w:t>
            </w:r>
            <w:r w:rsidR="00D914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="00032D10">
              <w:rPr>
                <w:rFonts w:ascii="Times New Roman" w:hAnsi="Times New Roman"/>
                <w:sz w:val="24"/>
                <w:szCs w:val="24"/>
                <w:lang w:val="kk-KZ"/>
              </w:rPr>
              <w:t>әдісі, конверттегі сұрақ</w:t>
            </w:r>
          </w:p>
          <w:p w:rsidR="00D91444" w:rsidRDefault="002176A7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76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Т:</w:t>
            </w:r>
            <w:r w:rsidRPr="008461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91444" w:rsidRDefault="00032D10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каст</w:t>
            </w:r>
          </w:p>
          <w:p w:rsidR="00C11C6B" w:rsidRPr="00341028" w:rsidRDefault="002176A7" w:rsidP="00D914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2176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ту формасы:</w:t>
            </w:r>
            <w:r w:rsidR="00A46B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ке, жұптық, </w:t>
            </w:r>
            <w:r w:rsidRPr="008461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т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FC76BA" w:rsidRDefault="00A05918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59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лан-Жұптас-Бөліс»</w:t>
            </w:r>
            <w:r w:rsidR="004B7994" w:rsidRPr="00A059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Джесси Джентильдің диаграммасы)</w:t>
            </w:r>
          </w:p>
          <w:p w:rsidR="00FC76BA" w:rsidRDefault="00FC76BA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C76BA" w:rsidRDefault="00FC76BA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1C6B" w:rsidRPr="004B7994" w:rsidRDefault="00C11C6B" w:rsidP="00D914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36243" w:rsidRDefault="00C36243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1444" w:rsidRDefault="00032D10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ренинг «Төрт түлік мал» (дыбыстаулары арқылы бөлу)  арқылы</w:t>
            </w:r>
            <w:r w:rsidR="00D914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қа бөлу.</w:t>
            </w:r>
          </w:p>
          <w:p w:rsidR="00B21992" w:rsidRDefault="00BB426B" w:rsidP="00D914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224C6" w:rsidRPr="00341028">
              <w:rPr>
                <w:rFonts w:ascii="Times New Roman" w:hAnsi="Times New Roman"/>
                <w:sz w:val="24"/>
                <w:szCs w:val="24"/>
                <w:lang w:val="kk-KZ"/>
              </w:rPr>
              <w:t>Топтық, жеке</w:t>
            </w:r>
            <w:r w:rsidR="00A71A29" w:rsidRPr="00341028">
              <w:rPr>
                <w:rFonts w:ascii="Times New Roman" w:hAnsi="Times New Roman"/>
                <w:sz w:val="24"/>
                <w:szCs w:val="24"/>
                <w:lang w:val="kk-KZ"/>
              </w:rPr>
              <w:t>, жұптық</w:t>
            </w:r>
            <w:r w:rsidR="006735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56C25" w:rsidRPr="00341028">
              <w:rPr>
                <w:rFonts w:ascii="Times New Roman" w:hAnsi="Times New Roman"/>
                <w:sz w:val="24"/>
                <w:szCs w:val="24"/>
                <w:lang w:val="kk-KZ"/>
              </w:rPr>
              <w:t>жұмыс. Мәтінмен жұмыс.</w:t>
            </w:r>
            <w:r w:rsidR="00A46B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21992" w:rsidRPr="00B21992" w:rsidRDefault="00B21992" w:rsidP="00D91444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kk-KZ"/>
              </w:rPr>
            </w:pPr>
          </w:p>
          <w:p w:rsidR="00F224C6" w:rsidRPr="00341028" w:rsidRDefault="00F224C6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24C6" w:rsidRPr="00341028" w:rsidRDefault="00F224C6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24C6" w:rsidRPr="00341028" w:rsidRDefault="00F224C6" w:rsidP="00D914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216" w:type="dxa"/>
          </w:tcPr>
          <w:p w:rsidR="00032D10" w:rsidRPr="00341028" w:rsidRDefault="004608F0" w:rsidP="000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t>Ынталандырушы сө</w:t>
            </w:r>
            <w:r w:rsidR="005B266B" w:rsidRPr="00341028">
              <w:rPr>
                <w:rFonts w:ascii="Times New Roman" w:hAnsi="Times New Roman"/>
                <w:sz w:val="24"/>
                <w:szCs w:val="24"/>
                <w:lang w:val="kk-KZ"/>
              </w:rPr>
              <w:t>з.Топтардың постермен жұмысын «</w:t>
            </w:r>
            <w:r w:rsidR="00032D10">
              <w:rPr>
                <w:rFonts w:ascii="Times New Roman" w:hAnsi="Times New Roman"/>
                <w:sz w:val="24"/>
                <w:szCs w:val="24"/>
                <w:lang w:val="kk-KZ"/>
              </w:rPr>
              <w:t>Смайлик</w:t>
            </w:r>
            <w:r w:rsidR="005B266B" w:rsidRPr="0034102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F224C6"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</w:t>
            </w:r>
            <w:r w:rsidR="005B266B"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ара </w:t>
            </w:r>
            <w:r w:rsidR="00990DC0"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тық </w:t>
            </w:r>
            <w:r w:rsidR="005B266B"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алау. Критерийалды бағалау. </w:t>
            </w:r>
            <w:r w:rsidR="00032D10">
              <w:rPr>
                <w:rFonts w:ascii="Times New Roman" w:hAnsi="Times New Roman"/>
                <w:sz w:val="24"/>
                <w:szCs w:val="24"/>
                <w:lang w:val="kk-KZ"/>
              </w:rPr>
              <w:t>Бағалау парағында топ басшысын (өкілді)</w:t>
            </w:r>
            <w:r w:rsidR="00990DC0"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алауы.</w:t>
            </w:r>
          </w:p>
          <w:p w:rsidR="00D91444" w:rsidRPr="00341028" w:rsidRDefault="00D91444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36" w:type="dxa"/>
          </w:tcPr>
          <w:p w:rsidR="000B1772" w:rsidRDefault="000B1772" w:rsidP="000B1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B1772" w:rsidRDefault="000B1772" w:rsidP="000B1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1444">
              <w:rPr>
                <w:rFonts w:ascii="Times New Roman" w:hAnsi="Times New Roman"/>
                <w:sz w:val="24"/>
                <w:szCs w:val="24"/>
                <w:lang w:val="kk-KZ"/>
              </w:rPr>
              <w:t>Оқулық: Қазақстан тарихы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олдасбаев </w:t>
            </w:r>
            <w:r w:rsidR="00032D10">
              <w:rPr>
                <w:rFonts w:ascii="Times New Roman" w:hAnsi="Times New Roman"/>
                <w:sz w:val="24"/>
                <w:szCs w:val="24"/>
                <w:lang w:val="kk-KZ"/>
              </w:rPr>
              <w:t>с,</w:t>
            </w:r>
            <w:r w:rsidRPr="00D914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тамұра»2012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32D10">
              <w:rPr>
                <w:rFonts w:ascii="Times New Roman" w:hAnsi="Times New Roman"/>
                <w:sz w:val="24"/>
                <w:szCs w:val="24"/>
                <w:lang w:val="kk-KZ"/>
              </w:rPr>
              <w:t>₴</w:t>
            </w:r>
            <w:r w:rsidR="00840EB5">
              <w:rPr>
                <w:rFonts w:ascii="Times New Roman" w:hAnsi="Times New Roman"/>
                <w:sz w:val="24"/>
                <w:szCs w:val="24"/>
                <w:lang w:val="kk-KZ"/>
              </w:rPr>
              <w:t>45, 181-18</w:t>
            </w:r>
            <w:r w:rsidR="00840EB5" w:rsidRPr="00840EB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032D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тт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032D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дкаст,</w:t>
            </w:r>
            <w:r w:rsidRPr="00D914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нтерактивті тақта, флипчарт,  маркер, стикер, ноутбук, бағалау, рефлексия  парақтары.</w:t>
            </w:r>
          </w:p>
          <w:p w:rsidR="00D91444" w:rsidRPr="00341028" w:rsidRDefault="00D91444" w:rsidP="000B1772">
            <w:pPr>
              <w:rPr>
                <w:lang w:val="kk-KZ"/>
              </w:rPr>
            </w:pPr>
          </w:p>
        </w:tc>
      </w:tr>
      <w:tr w:rsidR="00F224C6" w:rsidRPr="001148F8" w:rsidTr="00243C31">
        <w:tc>
          <w:tcPr>
            <w:tcW w:w="894" w:type="dxa"/>
          </w:tcPr>
          <w:p w:rsidR="00F224C6" w:rsidRPr="00341028" w:rsidRDefault="00F224C6" w:rsidP="00D91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9" w:type="dxa"/>
          </w:tcPr>
          <w:p w:rsidR="00F224C6" w:rsidRPr="00341028" w:rsidRDefault="00F224C6" w:rsidP="00D91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25" w:type="dxa"/>
          </w:tcPr>
          <w:p w:rsidR="005046D9" w:rsidRDefault="005046D9" w:rsidP="00D91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46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 қалалары, қазақ қалаларының құлдырауы және оның себептері.</w:t>
            </w:r>
          </w:p>
          <w:p w:rsidR="005046D9" w:rsidRDefault="00F224C6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="005046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34FC0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="00A34FC0" w:rsidRPr="00A34FC0">
              <w:rPr>
                <w:rFonts w:ascii="Times New Roman" w:hAnsi="Times New Roman"/>
                <w:sz w:val="24"/>
                <w:szCs w:val="24"/>
                <w:lang w:val="kk-KZ"/>
              </w:rPr>
              <w:t>V</w:t>
            </w:r>
            <w:r w:rsidR="0090370C" w:rsidRPr="00903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03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B1772" w:rsidRPr="000B1772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="00A34FC0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="00A34FC0" w:rsidRPr="00A34FC0">
              <w:rPr>
                <w:rFonts w:ascii="Times New Roman" w:hAnsi="Times New Roman"/>
                <w:sz w:val="24"/>
                <w:szCs w:val="24"/>
                <w:lang w:val="kk-KZ"/>
              </w:rPr>
              <w:t>V</w:t>
            </w:r>
            <w:r w:rsidR="000B17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ғасырлардағы </w:t>
            </w:r>
            <w:r w:rsidR="000B1772" w:rsidRPr="000B1772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5046D9" w:rsidRPr="000B1772">
              <w:rPr>
                <w:rFonts w:ascii="Times New Roman" w:hAnsi="Times New Roman"/>
                <w:sz w:val="24"/>
                <w:szCs w:val="24"/>
                <w:lang w:val="kk-KZ"/>
              </w:rPr>
              <w:t>алалардың жағдайы</w:t>
            </w:r>
            <w:r w:rsidR="00127442" w:rsidRPr="000B17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</w:t>
            </w:r>
            <w:r w:rsidR="0090370C" w:rsidRPr="000B17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дай </w:t>
            </w:r>
            <w:r w:rsidR="0090370C" w:rsidRPr="000B177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олды?</w:t>
            </w:r>
          </w:p>
          <w:p w:rsidR="000E4039" w:rsidRPr="00341028" w:rsidRDefault="000E4039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4039" w:rsidRPr="00341028" w:rsidRDefault="000E4039" w:rsidP="00D91444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</w:p>
          <w:p w:rsidR="007C7694" w:rsidRPr="00341028" w:rsidRDefault="007C7694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78" w:type="dxa"/>
          </w:tcPr>
          <w:p w:rsidR="005046D9" w:rsidRPr="000B1772" w:rsidRDefault="00F224C6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4F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А</w:t>
            </w:r>
            <w:r w:rsidR="00A34FC0" w:rsidRPr="00A34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772" w:rsidRPr="000B17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та ғасырлық </w:t>
            </w:r>
            <w:r w:rsidR="0090370C" w:rsidRPr="000B1772">
              <w:rPr>
                <w:rFonts w:ascii="Times New Roman" w:hAnsi="Times New Roman"/>
                <w:sz w:val="24"/>
                <w:szCs w:val="24"/>
                <w:lang w:val="kk-KZ"/>
              </w:rPr>
              <w:t>қалалар</w:t>
            </w:r>
            <w:r w:rsidR="005046D9" w:rsidRPr="000B17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 біледі..</w:t>
            </w:r>
          </w:p>
          <w:p w:rsidR="00F224C6" w:rsidRPr="000B1772" w:rsidRDefault="00F2070E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4F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</w:t>
            </w:r>
            <w:r w:rsidR="00A34FC0" w:rsidRPr="00A34F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74BC1" w:rsidRPr="000B17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046D9" w:rsidRPr="000B1772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B879F9" w:rsidRPr="000B1772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5046D9" w:rsidRPr="000B1772">
              <w:rPr>
                <w:rFonts w:ascii="Times New Roman" w:hAnsi="Times New Roman"/>
                <w:sz w:val="24"/>
                <w:szCs w:val="24"/>
                <w:lang w:val="kk-KZ"/>
              </w:rPr>
              <w:t>зақ</w:t>
            </w:r>
            <w:r w:rsidR="00B879F9" w:rsidRPr="000B17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046D9" w:rsidRPr="000B17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</w:t>
            </w:r>
            <w:r w:rsidR="00B879F9" w:rsidRPr="000B17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аларының экономикалық жағынан </w:t>
            </w:r>
            <w:r w:rsidR="005046D9" w:rsidRPr="000B1772">
              <w:rPr>
                <w:rFonts w:ascii="Times New Roman" w:hAnsi="Times New Roman"/>
                <w:sz w:val="24"/>
                <w:szCs w:val="24"/>
                <w:lang w:val="kk-KZ"/>
              </w:rPr>
              <w:t>әлсіреу себептеріне анықтама береді.</w:t>
            </w:r>
          </w:p>
          <w:p w:rsidR="009015AC" w:rsidRPr="000B1772" w:rsidRDefault="00A34FC0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4F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Pr="001672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046D9" w:rsidRPr="000B17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27442" w:rsidRPr="000B1772">
              <w:rPr>
                <w:rFonts w:ascii="Times New Roman" w:hAnsi="Times New Roman"/>
                <w:sz w:val="24"/>
                <w:szCs w:val="24"/>
                <w:lang w:val="kk-KZ"/>
              </w:rPr>
              <w:t>Эконо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калық </w:t>
            </w:r>
            <w:r w:rsidR="00127442" w:rsidRPr="000B17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6722A">
              <w:rPr>
                <w:rFonts w:ascii="Times New Roman" w:hAnsi="Times New Roman"/>
                <w:sz w:val="24"/>
                <w:szCs w:val="24"/>
                <w:lang w:val="kk-KZ"/>
              </w:rPr>
              <w:t>дамуында калалардын схемалайды, калаларды аж</w:t>
            </w:r>
            <w:r w:rsidR="00FB22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ратады, жасырын </w:t>
            </w:r>
            <w:r w:rsidR="00FB220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ағынаны көре біледі</w:t>
            </w:r>
          </w:p>
          <w:p w:rsidR="00FC76BA" w:rsidRPr="000B1772" w:rsidRDefault="00FC76BA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C76BA" w:rsidRPr="000B1772" w:rsidRDefault="00FC76BA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C76BA" w:rsidRPr="000B1772" w:rsidRDefault="00FC76BA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B879F9" w:rsidRDefault="00A46B46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79B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ңа тәсілдер:</w:t>
            </w:r>
            <w:r w:rsidRPr="00E979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B220E">
              <w:rPr>
                <w:rFonts w:ascii="Times New Roman" w:hAnsi="Times New Roman"/>
                <w:sz w:val="24"/>
                <w:szCs w:val="24"/>
                <w:lang w:val="kk-KZ"/>
              </w:rPr>
              <w:t>тренинг «Әйгілі кесене»  қиындыларына байланысты</w:t>
            </w:r>
            <w:r w:rsidR="00B879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қа бөлу. </w:t>
            </w:r>
          </w:p>
          <w:p w:rsidR="005046D9" w:rsidRDefault="00A46B46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79B1">
              <w:rPr>
                <w:rFonts w:ascii="Times New Roman" w:hAnsi="Times New Roman"/>
                <w:sz w:val="24"/>
                <w:szCs w:val="24"/>
                <w:lang w:val="kk-KZ"/>
              </w:rPr>
              <w:t>ди</w:t>
            </w:r>
            <w:r w:rsidRPr="00BA6D3F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огтік оқыту </w:t>
            </w:r>
            <w:r w:rsidRPr="00E979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046D9">
              <w:rPr>
                <w:rFonts w:ascii="Times New Roman" w:hAnsi="Times New Roman"/>
                <w:sz w:val="24"/>
                <w:szCs w:val="24"/>
                <w:lang w:val="kk-KZ"/>
              </w:rPr>
              <w:t>(топтық, жұптық әңгіме)</w:t>
            </w:r>
          </w:p>
          <w:p w:rsidR="00A46B46" w:rsidRPr="00E979B1" w:rsidRDefault="005046D9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 қозғау сұрақтары,</w:t>
            </w:r>
            <w:r w:rsidR="00A46B4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қайта бағыттау</w:t>
            </w:r>
            <w:r w:rsidR="00A46B46" w:rsidRPr="00A66E0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46B46" w:rsidRPr="00A66E0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ұрақтар</w:t>
            </w:r>
            <w:r w:rsidR="00A46B4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ы</w:t>
            </w:r>
            <w:r w:rsidR="00A46B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A46B46" w:rsidRDefault="00A46B46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76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и ойлау:</w:t>
            </w:r>
            <w:r w:rsidRPr="008461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046D9">
              <w:rPr>
                <w:rFonts w:ascii="Times New Roman" w:hAnsi="Times New Roman"/>
                <w:sz w:val="24"/>
                <w:szCs w:val="24"/>
                <w:lang w:val="kk-KZ"/>
              </w:rPr>
              <w:t>постер шығару</w:t>
            </w:r>
            <w:r w:rsidR="00FB220E">
              <w:rPr>
                <w:rFonts w:ascii="Times New Roman" w:hAnsi="Times New Roman"/>
                <w:sz w:val="24"/>
                <w:szCs w:val="24"/>
                <w:lang w:val="kk-KZ"/>
              </w:rPr>
              <w:t>, ой қозғау, еркін талқылау, бағдарлама дайындау, классификация (суреттерді орналастыру)</w:t>
            </w:r>
          </w:p>
          <w:p w:rsidR="00A46B46" w:rsidRDefault="00A46B46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76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Т:</w:t>
            </w:r>
            <w:r w:rsidR="003E74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B220E">
              <w:rPr>
                <w:rFonts w:ascii="Times New Roman" w:hAnsi="Times New Roman"/>
                <w:sz w:val="24"/>
                <w:szCs w:val="24"/>
                <w:lang w:val="kk-KZ"/>
              </w:rPr>
              <w:t>интернет желісінен ақпарат алу</w:t>
            </w:r>
          </w:p>
          <w:p w:rsidR="00A46B46" w:rsidRDefault="00A46B46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76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ту формасы:</w:t>
            </w:r>
            <w:r w:rsidR="003E74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879F9" w:rsidRPr="00341028" w:rsidRDefault="00B879F9" w:rsidP="00D914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ық, топтық</w:t>
            </w:r>
          </w:p>
          <w:p w:rsidR="00A46B46" w:rsidRDefault="00A46B46" w:rsidP="00D914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A059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224C6" w:rsidRPr="00341028" w:rsidRDefault="00F224C6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410" w:type="dxa"/>
          </w:tcPr>
          <w:p w:rsidR="005D0B49" w:rsidRDefault="00E562CC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әтінмен, д</w:t>
            </w:r>
            <w:r w:rsidR="00193AD8"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птермен, суретпен </w:t>
            </w:r>
            <w:r w:rsidR="00F224C6" w:rsidRPr="00341028">
              <w:rPr>
                <w:rFonts w:ascii="Times New Roman" w:hAnsi="Times New Roman"/>
                <w:sz w:val="24"/>
                <w:szCs w:val="24"/>
                <w:lang w:val="kk-KZ"/>
              </w:rPr>
              <w:t>жұмыс.</w:t>
            </w:r>
            <w:r w:rsidR="003E74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B22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еркін талқылау</w:t>
            </w:r>
            <w:r w:rsidR="00840EB5">
              <w:rPr>
                <w:rFonts w:ascii="Times New Roman" w:hAnsi="Times New Roman"/>
                <w:sz w:val="24"/>
                <w:szCs w:val="24"/>
                <w:lang w:val="kk-KZ"/>
              </w:rPr>
              <w:t>» әдісі. Интерактивті тақтада</w:t>
            </w:r>
            <w:r w:rsidR="00F864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879F9" w:rsidRDefault="00840EB5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нн диаграммасы дайындау, бағдарлама құру,</w:t>
            </w:r>
          </w:p>
          <w:p w:rsidR="00B879F9" w:rsidRDefault="00B879F9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Қ ететін жә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ЖБ-ға деңгейлік тапсырмалар.</w:t>
            </w:r>
          </w:p>
          <w:p w:rsidR="005D0B49" w:rsidRDefault="005D0B49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D0B49" w:rsidRPr="00341028" w:rsidRDefault="005D0B49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16" w:type="dxa"/>
          </w:tcPr>
          <w:p w:rsidR="00F224C6" w:rsidRDefault="00F3659C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псырмаға ұсынылған критерий бойынша бірін-бірі</w:t>
            </w:r>
            <w:r w:rsidR="00F95433" w:rsidRPr="00341028">
              <w:rPr>
                <w:rFonts w:ascii="Times New Roman" w:hAnsi="Times New Roman"/>
                <w:sz w:val="24"/>
                <w:szCs w:val="24"/>
                <w:lang w:val="kk-KZ"/>
              </w:rPr>
              <w:t>, өзін-өзі</w:t>
            </w: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алау. Сенім білдіруге арналған сөз. Қол соғып, қолпаштау. «Екі жұлдыз, бір ұсыныс» арқылы </w:t>
            </w: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өзара топтық бағалау. </w:t>
            </w:r>
            <w:r w:rsidR="00840EB5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F86411">
              <w:rPr>
                <w:rFonts w:ascii="Times New Roman" w:hAnsi="Times New Roman"/>
                <w:sz w:val="24"/>
                <w:szCs w:val="24"/>
                <w:lang w:val="kk-KZ"/>
              </w:rPr>
              <w:t>ефлексия парағымен</w:t>
            </w: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ін-өзі бағалау.</w:t>
            </w:r>
          </w:p>
          <w:p w:rsidR="005D0B49" w:rsidRDefault="005D0B49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D0B49" w:rsidRDefault="005D0B49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D0B49" w:rsidRPr="00341028" w:rsidRDefault="005D0B49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36" w:type="dxa"/>
          </w:tcPr>
          <w:p w:rsidR="00F224C6" w:rsidRPr="00341028" w:rsidRDefault="000B1772" w:rsidP="00B87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79F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қулық: Қазақстан тарихы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лдасбаев с, Алматы,</w:t>
            </w:r>
            <w:r w:rsidRPr="00B879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та</w:t>
            </w:r>
            <w:r w:rsidR="00840EB5">
              <w:rPr>
                <w:rFonts w:ascii="Times New Roman" w:hAnsi="Times New Roman"/>
                <w:sz w:val="24"/>
                <w:szCs w:val="24"/>
                <w:lang w:val="kk-KZ"/>
              </w:rPr>
              <w:t>мұра»2012ж₴</w:t>
            </w:r>
            <w:r w:rsidR="00840EB5" w:rsidRPr="00840EB5">
              <w:rPr>
                <w:rFonts w:ascii="Times New Roman" w:hAnsi="Times New Roman"/>
                <w:sz w:val="24"/>
                <w:szCs w:val="24"/>
                <w:lang w:val="kk-KZ"/>
              </w:rPr>
              <w:t>45</w:t>
            </w:r>
            <w:r w:rsidR="00840E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840EB5" w:rsidRPr="00840E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87-188 </w:t>
            </w:r>
            <w:r w:rsidR="00840EB5">
              <w:rPr>
                <w:rFonts w:ascii="Times New Roman" w:hAnsi="Times New Roman"/>
                <w:sz w:val="24"/>
                <w:szCs w:val="24"/>
                <w:lang w:val="kk-KZ"/>
              </w:rPr>
              <w:t>беттер аралығы</w:t>
            </w:r>
            <w:r w:rsidR="00840EB5" w:rsidRPr="00840E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сымша әдебиеттер: </w:t>
            </w:r>
            <w:r w:rsidRPr="00B879F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интерактивті тақта, флипчарт,  маркер, стикер, ноутбук,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лау, рефлексия  парақтары</w:t>
            </w:r>
          </w:p>
        </w:tc>
      </w:tr>
      <w:tr w:rsidR="00F224C6" w:rsidRPr="001148F8" w:rsidTr="00243C31">
        <w:tc>
          <w:tcPr>
            <w:tcW w:w="894" w:type="dxa"/>
          </w:tcPr>
          <w:p w:rsidR="00F224C6" w:rsidRPr="00341028" w:rsidRDefault="00F224C6" w:rsidP="00D91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9" w:type="dxa"/>
          </w:tcPr>
          <w:p w:rsidR="00F224C6" w:rsidRPr="00341028" w:rsidRDefault="00F224C6" w:rsidP="00D91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25" w:type="dxa"/>
          </w:tcPr>
          <w:p w:rsidR="00F224C6" w:rsidRPr="00341028" w:rsidRDefault="00B879F9" w:rsidP="00D91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79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ХV-ХVІІ ғасырлардағы Қазақ хандығының әлеуметтік-экономикалық дамуы» </w:t>
            </w:r>
            <w:r w:rsidR="00F224C6" w:rsidRPr="00341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тындылау</w:t>
            </w:r>
            <w:r w:rsidR="002703EC" w:rsidRPr="00341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F224C6" w:rsidRPr="00B74BC1" w:rsidRDefault="00F224C6" w:rsidP="00D91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4B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2703EC" w:rsidRPr="00B74BC1" w:rsidRDefault="007E6898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ХҮІІІ</w:t>
            </w:r>
            <w:r w:rsidR="002703EC" w:rsidRPr="00B74BC1">
              <w:rPr>
                <w:rFonts w:ascii="Times New Roman" w:hAnsi="Times New Roman"/>
                <w:sz w:val="24"/>
                <w:szCs w:val="24"/>
                <w:lang w:val="kk-KZ"/>
              </w:rPr>
              <w:t>ғ. әлеуметтік-экономикалық және саяси дамуы туралы алған</w:t>
            </w:r>
            <w:r w:rsidR="00D14201" w:rsidRPr="00B74B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</w:t>
            </w:r>
            <w:r w:rsidR="002703EC" w:rsidRPr="00B74B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лімдерін </w:t>
            </w:r>
            <w:r w:rsidR="002703EC" w:rsidRPr="00B74BC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орытындылап, пайдалануға үйрету.</w:t>
            </w:r>
          </w:p>
          <w:p w:rsidR="002703EC" w:rsidRPr="00B74BC1" w:rsidRDefault="002703EC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24C6" w:rsidRPr="00341028" w:rsidRDefault="00F224C6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78" w:type="dxa"/>
          </w:tcPr>
          <w:p w:rsidR="00F224C6" w:rsidRPr="00B74BC1" w:rsidRDefault="00B74BC1" w:rsidP="00D91444">
            <w:pPr>
              <w:pStyle w:val="a9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А) </w:t>
            </w:r>
            <w:r w:rsidR="00D14201" w:rsidRPr="00B74BC1">
              <w:rPr>
                <w:lang w:val="kk-KZ"/>
              </w:rPr>
              <w:t xml:space="preserve">Тарау бойынша алған </w:t>
            </w:r>
            <w:r w:rsidR="0016722A">
              <w:rPr>
                <w:lang w:val="kk-KZ"/>
              </w:rPr>
              <w:t xml:space="preserve">термин, тарихи факторларды </w:t>
            </w:r>
            <w:r w:rsidR="00D14201" w:rsidRPr="00B74BC1">
              <w:rPr>
                <w:lang w:val="kk-KZ"/>
              </w:rPr>
              <w:t>білімдер</w:t>
            </w:r>
            <w:r w:rsidR="00A34FC0">
              <w:rPr>
                <w:lang w:val="kk-KZ"/>
              </w:rPr>
              <w:t>і</w:t>
            </w:r>
            <w:r w:rsidR="0016722A">
              <w:rPr>
                <w:lang w:val="kk-KZ"/>
              </w:rPr>
              <w:t>н еске түсіріп пысықтайды</w:t>
            </w:r>
            <w:r w:rsidR="00F224C6" w:rsidRPr="00B74BC1">
              <w:rPr>
                <w:lang w:val="kk-KZ"/>
              </w:rPr>
              <w:t>.</w:t>
            </w:r>
          </w:p>
          <w:p w:rsidR="00F224C6" w:rsidRPr="00B74BC1" w:rsidRDefault="00F224C6" w:rsidP="00D91444">
            <w:pPr>
              <w:pStyle w:val="a9"/>
              <w:spacing w:before="0" w:beforeAutospacing="0" w:after="0" w:afterAutospacing="0"/>
              <w:rPr>
                <w:lang w:val="kk-KZ"/>
              </w:rPr>
            </w:pPr>
            <w:r w:rsidRPr="00B74BC1">
              <w:rPr>
                <w:lang w:val="kk-KZ"/>
              </w:rPr>
              <w:t>В)</w:t>
            </w:r>
            <w:r w:rsidR="00B74BC1">
              <w:rPr>
                <w:lang w:val="kk-KZ"/>
              </w:rPr>
              <w:t xml:space="preserve"> </w:t>
            </w:r>
            <w:r w:rsidR="00935788" w:rsidRPr="00B74BC1">
              <w:rPr>
                <w:lang w:val="kk-KZ"/>
              </w:rPr>
              <w:t>Қазақстанның ХҮІІІ ғ. әлеуметтік-экономикалық және саяси дамуымен байланы</w:t>
            </w:r>
            <w:r w:rsidR="004A619B">
              <w:rPr>
                <w:lang w:val="kk-KZ"/>
              </w:rPr>
              <w:t xml:space="preserve">сты тарихи оқиғалардың мазмұны мен маңызын </w:t>
            </w:r>
            <w:r w:rsidR="00935788" w:rsidRPr="00B74BC1">
              <w:rPr>
                <w:lang w:val="kk-KZ"/>
              </w:rPr>
              <w:t>салыстырмалы түрде сипаттайды.</w:t>
            </w:r>
          </w:p>
          <w:p w:rsidR="00F224C6" w:rsidRPr="00341028" w:rsidRDefault="00F224C6" w:rsidP="00D91444">
            <w:pPr>
              <w:pStyle w:val="a9"/>
              <w:spacing w:before="0" w:beforeAutospacing="0" w:after="0" w:afterAutospacing="0"/>
              <w:rPr>
                <w:lang w:val="kk-KZ"/>
              </w:rPr>
            </w:pPr>
            <w:r w:rsidRPr="00B74BC1">
              <w:rPr>
                <w:bCs/>
                <w:kern w:val="24"/>
                <w:lang w:val="kk-KZ"/>
              </w:rPr>
              <w:t>С)</w:t>
            </w:r>
            <w:r w:rsidR="00B74BC1">
              <w:rPr>
                <w:bCs/>
                <w:kern w:val="24"/>
                <w:lang w:val="kk-KZ"/>
              </w:rPr>
              <w:t xml:space="preserve"> </w:t>
            </w:r>
            <w:r w:rsidR="004F13A0">
              <w:rPr>
                <w:bCs/>
                <w:kern w:val="24"/>
                <w:lang w:val="kk-KZ"/>
              </w:rPr>
              <w:t>Сол кезеңні</w:t>
            </w:r>
            <w:r w:rsidR="00D74FDE" w:rsidRPr="00B74BC1">
              <w:rPr>
                <w:bCs/>
                <w:kern w:val="24"/>
                <w:lang w:val="kk-KZ"/>
              </w:rPr>
              <w:t>ң т</w:t>
            </w:r>
            <w:r w:rsidR="00127442">
              <w:rPr>
                <w:bCs/>
                <w:kern w:val="24"/>
                <w:lang w:val="kk-KZ"/>
              </w:rPr>
              <w:t xml:space="preserve">арихи дамуына </w:t>
            </w:r>
            <w:r w:rsidR="00CE5B17" w:rsidRPr="00B74BC1">
              <w:rPr>
                <w:bCs/>
                <w:kern w:val="24"/>
                <w:lang w:val="kk-KZ"/>
              </w:rPr>
              <w:t xml:space="preserve"> талда</w:t>
            </w:r>
            <w:r w:rsidR="00127442">
              <w:rPr>
                <w:bCs/>
                <w:kern w:val="24"/>
                <w:lang w:val="kk-KZ"/>
              </w:rPr>
              <w:t>у жасап,  тұжырым жасайды</w:t>
            </w:r>
            <w:r w:rsidR="00B74BC1" w:rsidRPr="00B74BC1">
              <w:rPr>
                <w:bCs/>
                <w:kern w:val="24"/>
                <w:lang w:val="kk-KZ"/>
              </w:rPr>
              <w:t>.</w:t>
            </w:r>
          </w:p>
        </w:tc>
        <w:tc>
          <w:tcPr>
            <w:tcW w:w="2693" w:type="dxa"/>
          </w:tcPr>
          <w:p w:rsidR="007E6898" w:rsidRDefault="007E6898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79B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а тәсілдер:</w:t>
            </w:r>
            <w:r w:rsidRPr="00E979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</w:t>
            </w:r>
            <w:r w:rsidRPr="00BA6D3F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огтік оқыту </w:t>
            </w:r>
            <w:r w:rsidRPr="00E979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топтық әңгіме); </w:t>
            </w:r>
            <w:r w:rsidRPr="00E979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уіпсіз диалог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рткі сұрақтар</w:t>
            </w:r>
          </w:p>
          <w:p w:rsidR="00755AD1" w:rsidRPr="00755AD1" w:rsidRDefault="00755AD1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5A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ыни ойлау: </w:t>
            </w:r>
            <w:r w:rsidR="00840EB5">
              <w:rPr>
                <w:rFonts w:ascii="Times New Roman" w:hAnsi="Times New Roman"/>
                <w:sz w:val="24"/>
                <w:szCs w:val="24"/>
                <w:lang w:val="kk-KZ"/>
              </w:rPr>
              <w:t>«Айналмалы бек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7E6898" w:rsidRDefault="007E6898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76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Т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интернет желісінен ақпарат алу, визуалдандыру</w:t>
            </w:r>
          </w:p>
          <w:p w:rsidR="007D5D05" w:rsidRDefault="007E6898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76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ту формас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ке, </w:t>
            </w:r>
            <w:r w:rsidR="00EE736D">
              <w:rPr>
                <w:rFonts w:ascii="Times New Roman" w:hAnsi="Times New Roman"/>
                <w:sz w:val="24"/>
                <w:szCs w:val="24"/>
                <w:lang w:val="kk-KZ"/>
              </w:rPr>
              <w:t>жұптық</w:t>
            </w:r>
          </w:p>
          <w:p w:rsidR="0050390C" w:rsidRPr="007D5D05" w:rsidRDefault="007D5D05" w:rsidP="00D914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A05918">
              <w:rPr>
                <w:rFonts w:ascii="Times New Roman" w:hAnsi="Times New Roman"/>
                <w:sz w:val="24"/>
                <w:szCs w:val="24"/>
                <w:lang w:val="kk-KZ"/>
              </w:rPr>
              <w:t>«Ойлан-Жұптас-Бөліс» (Джесси Джентильдің диаграммасы)</w:t>
            </w:r>
          </w:p>
        </w:tc>
        <w:tc>
          <w:tcPr>
            <w:tcW w:w="2410" w:type="dxa"/>
          </w:tcPr>
          <w:p w:rsidR="00F224C6" w:rsidRDefault="00840EB5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йналмалы бекет» әдісі </w:t>
            </w:r>
            <w:r w:rsidR="00EE73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23ED3" w:rsidRPr="00341028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EE73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ке, жұптық  жұмыс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ңгейлік</w:t>
            </w: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EE736D" w:rsidRPr="00341028">
              <w:rPr>
                <w:rFonts w:ascii="Times New Roman" w:hAnsi="Times New Roman"/>
                <w:sz w:val="24"/>
                <w:szCs w:val="24"/>
                <w:lang w:val="kk-KZ"/>
              </w:rPr>
              <w:t>ест тапсырмалары.</w:t>
            </w:r>
          </w:p>
          <w:p w:rsidR="005D0B49" w:rsidRDefault="005D0B49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D0B49" w:rsidRDefault="005D0B49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D0B49" w:rsidRPr="00341028" w:rsidRDefault="005D0B49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16" w:type="dxa"/>
          </w:tcPr>
          <w:p w:rsidR="009F2C0A" w:rsidRDefault="009F2C0A" w:rsidP="009F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t>Суммативті бағалау: те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D0B49" w:rsidRDefault="005D48D0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t>Өзара</w:t>
            </w:r>
            <w:r w:rsidR="003F0732"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птық </w:t>
            </w:r>
            <w:r w:rsidR="00F224C6" w:rsidRPr="00341028">
              <w:rPr>
                <w:rFonts w:ascii="Times New Roman" w:hAnsi="Times New Roman"/>
                <w:sz w:val="24"/>
                <w:szCs w:val="24"/>
                <w:lang w:val="kk-KZ"/>
              </w:rPr>
              <w:t>бағалау жә</w:t>
            </w:r>
            <w:r w:rsidRPr="00341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 </w:t>
            </w:r>
            <w:r w:rsidR="003F0732" w:rsidRPr="00341028">
              <w:rPr>
                <w:rFonts w:ascii="Times New Roman" w:hAnsi="Times New Roman"/>
                <w:sz w:val="24"/>
                <w:szCs w:val="24"/>
                <w:lang w:val="kk-KZ"/>
              </w:rPr>
              <w:t>өзін-өзі бағалау.</w:t>
            </w:r>
            <w:r w:rsidR="00840E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екі жұлдыз, бір ұсыныс» әдісі бойынша топты бағалау</w:t>
            </w:r>
            <w:r w:rsidR="00F224C6" w:rsidRPr="0034102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D0B49" w:rsidRDefault="005D0B49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D0B49" w:rsidRDefault="005D0B49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D0B49" w:rsidRPr="00341028" w:rsidRDefault="005D0B49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36" w:type="dxa"/>
          </w:tcPr>
          <w:p w:rsidR="00F224C6" w:rsidRPr="00341028" w:rsidRDefault="001148F8" w:rsidP="00D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ңгейлік тесті, </w:t>
            </w:r>
            <w:r w:rsidRPr="00B879F9">
              <w:rPr>
                <w:rFonts w:ascii="Times New Roman" w:hAnsi="Times New Roman"/>
                <w:sz w:val="24"/>
                <w:szCs w:val="24"/>
                <w:lang w:val="kk-KZ"/>
              </w:rPr>
              <w:t>интерактивті тақта, флипчарт,  маркер, стикер, ноутбук,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лау, рефлексия  парақтары</w:t>
            </w:r>
          </w:p>
        </w:tc>
      </w:tr>
    </w:tbl>
    <w:p w:rsidR="00E03418" w:rsidRDefault="00E03418" w:rsidP="00D9144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E03418" w:rsidRPr="00E03418" w:rsidRDefault="00E03418" w:rsidP="00E03418">
      <w:pPr>
        <w:rPr>
          <w:rFonts w:ascii="Times New Roman" w:hAnsi="Times New Roman"/>
          <w:sz w:val="24"/>
          <w:szCs w:val="24"/>
          <w:lang w:val="kk-KZ"/>
        </w:rPr>
      </w:pPr>
    </w:p>
    <w:p w:rsidR="00E03418" w:rsidRPr="00E03418" w:rsidRDefault="00E03418" w:rsidP="00E03418">
      <w:pPr>
        <w:rPr>
          <w:rFonts w:ascii="Times New Roman" w:hAnsi="Times New Roman"/>
          <w:sz w:val="24"/>
          <w:szCs w:val="24"/>
          <w:lang w:val="kk-KZ"/>
        </w:rPr>
      </w:pPr>
    </w:p>
    <w:p w:rsidR="00E03418" w:rsidRPr="00E03418" w:rsidRDefault="00E03418" w:rsidP="00E03418">
      <w:pPr>
        <w:rPr>
          <w:rFonts w:ascii="Times New Roman" w:hAnsi="Times New Roman"/>
          <w:sz w:val="24"/>
          <w:szCs w:val="24"/>
          <w:lang w:val="kk-KZ"/>
        </w:rPr>
      </w:pPr>
    </w:p>
    <w:p w:rsidR="00E03418" w:rsidRPr="00E03418" w:rsidRDefault="00E03418" w:rsidP="00E03418">
      <w:pPr>
        <w:rPr>
          <w:rFonts w:ascii="Times New Roman" w:hAnsi="Times New Roman"/>
          <w:sz w:val="24"/>
          <w:szCs w:val="24"/>
          <w:lang w:val="kk-KZ"/>
        </w:rPr>
      </w:pPr>
    </w:p>
    <w:p w:rsidR="00B74BC1" w:rsidRDefault="00E03418" w:rsidP="00E03418">
      <w:pPr>
        <w:tabs>
          <w:tab w:val="left" w:pos="3700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Шынар Төлегеновна менин әдіс тәсілдерім уақытты көп алатын болуына сай мен әр сабақтың мәнін ашатындай етіп тек </w:t>
      </w:r>
      <w:r w:rsidRPr="00E03418">
        <w:rPr>
          <w:rFonts w:ascii="Times New Roman" w:hAnsi="Times New Roman"/>
          <w:sz w:val="24"/>
          <w:szCs w:val="24"/>
          <w:lang w:val="kk-KZ"/>
        </w:rPr>
        <w:t xml:space="preserve">1-2 </w:t>
      </w:r>
      <w:r>
        <w:rPr>
          <w:rFonts w:ascii="Times New Roman" w:hAnsi="Times New Roman"/>
          <w:sz w:val="24"/>
          <w:szCs w:val="24"/>
          <w:lang w:val="kk-KZ"/>
        </w:rPr>
        <w:t xml:space="preserve">ғана алдым қарайсызба? </w:t>
      </w:r>
    </w:p>
    <w:p w:rsidR="00E03418" w:rsidRPr="00E03418" w:rsidRDefault="00E03418" w:rsidP="00E03418">
      <w:pPr>
        <w:tabs>
          <w:tab w:val="left" w:pos="3700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лдын ала рахмет</w:t>
      </w:r>
    </w:p>
    <w:sectPr w:rsidR="00E03418" w:rsidRPr="00E03418" w:rsidSect="00F224C6">
      <w:headerReference w:type="default" r:id="rId8"/>
      <w:footerReference w:type="default" r:id="rId9"/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727" w:rsidRDefault="00B21727">
      <w:pPr>
        <w:spacing w:after="0" w:line="240" w:lineRule="auto"/>
      </w:pPr>
      <w:r>
        <w:separator/>
      </w:r>
    </w:p>
  </w:endnote>
  <w:endnote w:type="continuationSeparator" w:id="0">
    <w:p w:rsidR="00B21727" w:rsidRDefault="00B2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C6" w:rsidRDefault="002F02D2">
    <w:pPr>
      <w:pStyle w:val="a5"/>
      <w:jc w:val="right"/>
    </w:pPr>
    <w:r>
      <w:fldChar w:fldCharType="begin"/>
    </w:r>
    <w:r w:rsidR="00632595">
      <w:instrText xml:space="preserve"> PAGE   \* MERGEFORMAT </w:instrText>
    </w:r>
    <w:r>
      <w:fldChar w:fldCharType="separate"/>
    </w:r>
    <w:r w:rsidR="001148F8">
      <w:rPr>
        <w:noProof/>
      </w:rPr>
      <w:t>3</w:t>
    </w:r>
    <w:r>
      <w:rPr>
        <w:noProof/>
      </w:rPr>
      <w:fldChar w:fldCharType="end"/>
    </w:r>
  </w:p>
  <w:p w:rsidR="00F224C6" w:rsidRDefault="00F224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727" w:rsidRDefault="00B21727">
      <w:pPr>
        <w:spacing w:after="0" w:line="240" w:lineRule="auto"/>
      </w:pPr>
      <w:r>
        <w:separator/>
      </w:r>
    </w:p>
  </w:footnote>
  <w:footnote w:type="continuationSeparator" w:id="0">
    <w:p w:rsidR="00B21727" w:rsidRDefault="00B21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4B7" w:rsidRDefault="00A844B7" w:rsidP="00F224C6">
    <w:pPr>
      <w:pStyle w:val="a3"/>
      <w:tabs>
        <w:tab w:val="clear" w:pos="4677"/>
        <w:tab w:val="clear" w:pos="9355"/>
        <w:tab w:val="right" w:pos="14570"/>
      </w:tabs>
      <w:jc w:val="center"/>
      <w:rPr>
        <w:rFonts w:ascii="Times New Roman" w:hAnsi="Times New Roman"/>
        <w:sz w:val="24"/>
        <w:szCs w:val="24"/>
        <w:lang w:val="kk-KZ"/>
      </w:rPr>
    </w:pPr>
  </w:p>
  <w:p w:rsidR="00F224C6" w:rsidRPr="00B00C32" w:rsidRDefault="006B59F8" w:rsidP="00F224C6">
    <w:pPr>
      <w:pStyle w:val="a3"/>
      <w:tabs>
        <w:tab w:val="clear" w:pos="4677"/>
        <w:tab w:val="clear" w:pos="9355"/>
        <w:tab w:val="right" w:pos="14570"/>
      </w:tabs>
      <w:jc w:val="center"/>
      <w:rPr>
        <w:rFonts w:ascii="Times New Roman" w:hAnsi="Times New Roman"/>
        <w:sz w:val="24"/>
        <w:szCs w:val="24"/>
        <w:lang w:val="kk-KZ"/>
      </w:rPr>
    </w:pPr>
    <w:r>
      <w:rPr>
        <w:rFonts w:ascii="Times New Roman" w:hAnsi="Times New Roman"/>
        <w:sz w:val="24"/>
        <w:szCs w:val="24"/>
        <w:lang w:val="kk-KZ"/>
      </w:rPr>
      <w:t>Уразбаева Дилара Кади</w:t>
    </w:r>
    <w:r w:rsidR="00111597">
      <w:rPr>
        <w:rFonts w:ascii="Times New Roman" w:hAnsi="Times New Roman"/>
        <w:sz w:val="24"/>
        <w:szCs w:val="24"/>
        <w:lang w:val="kk-KZ"/>
      </w:rPr>
      <w:t>р</w:t>
    </w:r>
    <w:r w:rsidR="00A844B7">
      <w:rPr>
        <w:rFonts w:ascii="Times New Roman" w:hAnsi="Times New Roman"/>
        <w:sz w:val="24"/>
        <w:szCs w:val="24"/>
        <w:lang w:val="kk-KZ"/>
      </w:rPr>
      <w:t xml:space="preserve">галиевна </w:t>
    </w:r>
  </w:p>
  <w:p w:rsidR="00F224C6" w:rsidRPr="00B00C32" w:rsidRDefault="00111597" w:rsidP="00F224C6">
    <w:pPr>
      <w:pStyle w:val="a3"/>
      <w:tabs>
        <w:tab w:val="clear" w:pos="4677"/>
        <w:tab w:val="clear" w:pos="9355"/>
        <w:tab w:val="left" w:pos="6597"/>
      </w:tabs>
      <w:rPr>
        <w:rFonts w:ascii="Times New Roman" w:hAnsi="Times New Roman"/>
        <w:sz w:val="24"/>
        <w:szCs w:val="24"/>
        <w:lang w:val="kk-KZ"/>
      </w:rPr>
    </w:pPr>
    <w:r>
      <w:rPr>
        <w:rFonts w:ascii="Times New Roman" w:hAnsi="Times New Roman"/>
        <w:sz w:val="24"/>
        <w:szCs w:val="24"/>
        <w:lang w:val="kk-KZ"/>
      </w:rPr>
      <w:t>№ 1</w:t>
    </w:r>
    <w:r w:rsidR="00F224C6">
      <w:rPr>
        <w:rFonts w:ascii="Times New Roman" w:hAnsi="Times New Roman"/>
        <w:sz w:val="24"/>
        <w:szCs w:val="24"/>
        <w:lang w:val="kk-KZ"/>
      </w:rPr>
      <w:t xml:space="preserve"> </w:t>
    </w:r>
    <w:r w:rsidR="00F224C6" w:rsidRPr="00B00C32">
      <w:rPr>
        <w:rFonts w:ascii="Times New Roman" w:hAnsi="Times New Roman"/>
        <w:sz w:val="24"/>
        <w:szCs w:val="24"/>
        <w:lang w:val="kk-KZ"/>
      </w:rPr>
      <w:t>топ</w:t>
    </w:r>
    <w:r w:rsidR="00F224C6" w:rsidRPr="00B00C32">
      <w:rPr>
        <w:rFonts w:ascii="Times New Roman" w:hAnsi="Times New Roman"/>
        <w:sz w:val="24"/>
        <w:szCs w:val="24"/>
        <w:lang w:val="kk-KZ"/>
      </w:rPr>
      <w:tab/>
    </w:r>
    <w:r w:rsidR="00F224C6">
      <w:rPr>
        <w:rFonts w:ascii="Times New Roman" w:hAnsi="Times New Roman"/>
        <w:sz w:val="24"/>
        <w:szCs w:val="24"/>
        <w:lang w:val="kk-KZ"/>
      </w:rPr>
      <w:tab/>
    </w:r>
    <w:r w:rsidR="00F224C6" w:rsidRPr="00B00C32">
      <w:rPr>
        <w:rFonts w:ascii="Times New Roman" w:hAnsi="Times New Roman"/>
        <w:sz w:val="24"/>
        <w:szCs w:val="24"/>
        <w:lang w:val="kk-KZ"/>
      </w:rPr>
      <w:t>3-деңгей</w:t>
    </w:r>
  </w:p>
  <w:p w:rsidR="00F224C6" w:rsidRPr="00B00C32" w:rsidRDefault="00F224C6" w:rsidP="00F224C6">
    <w:pPr>
      <w:pStyle w:val="a3"/>
      <w:tabs>
        <w:tab w:val="clear" w:pos="4677"/>
        <w:tab w:val="clear" w:pos="9355"/>
        <w:tab w:val="left" w:pos="6597"/>
      </w:tabs>
      <w:rPr>
        <w:rFonts w:ascii="Times New Roman" w:hAnsi="Times New Roman"/>
        <w:sz w:val="24"/>
        <w:szCs w:val="24"/>
        <w:lang w:val="kk-KZ"/>
      </w:rPr>
    </w:pPr>
    <w:r>
      <w:rPr>
        <w:rFonts w:ascii="Times New Roman" w:hAnsi="Times New Roman"/>
        <w:sz w:val="24"/>
        <w:szCs w:val="24"/>
        <w:lang w:val="kk-KZ"/>
      </w:rPr>
      <w:t>Орал қаласы</w:t>
    </w:r>
    <w:r>
      <w:rPr>
        <w:rFonts w:ascii="Times New Roman" w:hAnsi="Times New Roman"/>
        <w:sz w:val="24"/>
        <w:szCs w:val="24"/>
        <w:lang w:val="kk-KZ"/>
      </w:rPr>
      <w:tab/>
    </w:r>
    <w:r>
      <w:rPr>
        <w:rFonts w:ascii="Times New Roman" w:hAnsi="Times New Roman"/>
        <w:sz w:val="24"/>
        <w:szCs w:val="24"/>
        <w:lang w:val="kk-KZ"/>
      </w:rPr>
      <w:tab/>
    </w:r>
    <w:r w:rsidR="0095311D" w:rsidRPr="00D161C6">
      <w:rPr>
        <w:rFonts w:ascii="Times New Roman" w:hAnsi="Times New Roman"/>
        <w:sz w:val="24"/>
        <w:szCs w:val="24"/>
      </w:rPr>
      <w:t>0</w:t>
    </w:r>
    <w:r w:rsidR="00111597">
      <w:rPr>
        <w:rFonts w:ascii="Times New Roman" w:hAnsi="Times New Roman"/>
        <w:sz w:val="24"/>
        <w:szCs w:val="24"/>
        <w:lang w:val="kk-KZ"/>
      </w:rPr>
      <w:t>3.02</w:t>
    </w:r>
    <w:r>
      <w:rPr>
        <w:rFonts w:ascii="Times New Roman" w:hAnsi="Times New Roman"/>
        <w:sz w:val="24"/>
        <w:szCs w:val="24"/>
        <w:lang w:val="kk-KZ"/>
      </w:rPr>
      <w:t>-</w:t>
    </w:r>
    <w:r w:rsidR="00111597">
      <w:rPr>
        <w:rFonts w:ascii="Times New Roman" w:hAnsi="Times New Roman"/>
        <w:sz w:val="24"/>
        <w:szCs w:val="24"/>
      </w:rPr>
      <w:t>25</w:t>
    </w:r>
    <w:r w:rsidR="00111597">
      <w:rPr>
        <w:rFonts w:ascii="Times New Roman" w:hAnsi="Times New Roman"/>
        <w:sz w:val="24"/>
        <w:szCs w:val="24"/>
        <w:lang w:val="kk-KZ"/>
      </w:rPr>
      <w:t>.05</w:t>
    </w:r>
    <w:r>
      <w:rPr>
        <w:rFonts w:ascii="Times New Roman" w:hAnsi="Times New Roman"/>
        <w:sz w:val="24"/>
        <w:szCs w:val="24"/>
        <w:lang w:val="kk-KZ"/>
      </w:rPr>
      <w:t xml:space="preserve">. </w:t>
    </w:r>
    <w:r w:rsidR="00111597">
      <w:rPr>
        <w:rFonts w:ascii="Times New Roman" w:hAnsi="Times New Roman"/>
        <w:sz w:val="24"/>
        <w:szCs w:val="24"/>
        <w:lang w:val="kk-KZ"/>
      </w:rPr>
      <w:t>2014</w:t>
    </w:r>
    <w:r w:rsidRPr="00B00C32">
      <w:rPr>
        <w:rFonts w:ascii="Times New Roman" w:hAnsi="Times New Roman"/>
        <w:sz w:val="24"/>
        <w:szCs w:val="24"/>
        <w:lang w:val="kk-KZ"/>
      </w:rPr>
      <w:t xml:space="preserve"> жыл</w:t>
    </w:r>
  </w:p>
  <w:p w:rsidR="00F224C6" w:rsidRDefault="00F224C6" w:rsidP="00F224C6">
    <w:pPr>
      <w:pStyle w:val="a3"/>
      <w:rPr>
        <w:rFonts w:ascii="Times New Roman" w:hAnsi="Times New Roman"/>
        <w:lang w:val="kk-KZ"/>
      </w:rPr>
    </w:pPr>
  </w:p>
  <w:p w:rsidR="00F224C6" w:rsidRPr="00B87525" w:rsidRDefault="00F224C6" w:rsidP="00F224C6">
    <w:pPr>
      <w:pStyle w:val="a3"/>
      <w:jc w:val="right"/>
      <w:rPr>
        <w:rFonts w:ascii="Times New Roman" w:hAnsi="Times New Roman"/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10F0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24D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06E67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D586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0CF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02F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C09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22C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DC7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C8CF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C87FE1"/>
    <w:multiLevelType w:val="hybridMultilevel"/>
    <w:tmpl w:val="70A4BA9A"/>
    <w:lvl w:ilvl="0" w:tplc="041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>
    <w:nsid w:val="32605431"/>
    <w:multiLevelType w:val="hybridMultilevel"/>
    <w:tmpl w:val="3908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43444"/>
    <w:multiLevelType w:val="hybridMultilevel"/>
    <w:tmpl w:val="C4CC48AA"/>
    <w:lvl w:ilvl="0" w:tplc="5A886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11328"/>
    <w:multiLevelType w:val="hybridMultilevel"/>
    <w:tmpl w:val="424A65A8"/>
    <w:lvl w:ilvl="0" w:tplc="041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>
    <w:nsid w:val="64E750E7"/>
    <w:multiLevelType w:val="hybridMultilevel"/>
    <w:tmpl w:val="FF841CD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24C6"/>
    <w:rsid w:val="0000234E"/>
    <w:rsid w:val="0002145D"/>
    <w:rsid w:val="0002270D"/>
    <w:rsid w:val="00026805"/>
    <w:rsid w:val="00030071"/>
    <w:rsid w:val="00032D10"/>
    <w:rsid w:val="00052B4D"/>
    <w:rsid w:val="0005305C"/>
    <w:rsid w:val="000624DD"/>
    <w:rsid w:val="0006695B"/>
    <w:rsid w:val="000757D7"/>
    <w:rsid w:val="00080741"/>
    <w:rsid w:val="00082643"/>
    <w:rsid w:val="000944F1"/>
    <w:rsid w:val="000B1772"/>
    <w:rsid w:val="000B52D9"/>
    <w:rsid w:val="000B5B1A"/>
    <w:rsid w:val="000C409D"/>
    <w:rsid w:val="000C42A7"/>
    <w:rsid w:val="000E3BAF"/>
    <w:rsid w:val="000E4039"/>
    <w:rsid w:val="000E44B2"/>
    <w:rsid w:val="000F209A"/>
    <w:rsid w:val="000F3E96"/>
    <w:rsid w:val="000F3F1A"/>
    <w:rsid w:val="000F4685"/>
    <w:rsid w:val="000F62AC"/>
    <w:rsid w:val="00102A44"/>
    <w:rsid w:val="00111597"/>
    <w:rsid w:val="001148F8"/>
    <w:rsid w:val="0012127A"/>
    <w:rsid w:val="00123B69"/>
    <w:rsid w:val="00123ED3"/>
    <w:rsid w:val="00127442"/>
    <w:rsid w:val="00145149"/>
    <w:rsid w:val="001520E0"/>
    <w:rsid w:val="001534F4"/>
    <w:rsid w:val="001555B4"/>
    <w:rsid w:val="00162DEB"/>
    <w:rsid w:val="0016722A"/>
    <w:rsid w:val="001901C0"/>
    <w:rsid w:val="00193AD8"/>
    <w:rsid w:val="00196607"/>
    <w:rsid w:val="001A2A11"/>
    <w:rsid w:val="001A71E3"/>
    <w:rsid w:val="001C70ED"/>
    <w:rsid w:val="001D32F2"/>
    <w:rsid w:val="001D36EE"/>
    <w:rsid w:val="001E52AC"/>
    <w:rsid w:val="001E65DE"/>
    <w:rsid w:val="001E7CE7"/>
    <w:rsid w:val="001F1C2B"/>
    <w:rsid w:val="001F3CB2"/>
    <w:rsid w:val="001F7B60"/>
    <w:rsid w:val="002005F5"/>
    <w:rsid w:val="00207ED0"/>
    <w:rsid w:val="002122F4"/>
    <w:rsid w:val="002176A7"/>
    <w:rsid w:val="002240C3"/>
    <w:rsid w:val="002316DC"/>
    <w:rsid w:val="002320AA"/>
    <w:rsid w:val="002424EC"/>
    <w:rsid w:val="00243C31"/>
    <w:rsid w:val="0025014D"/>
    <w:rsid w:val="00262B41"/>
    <w:rsid w:val="00262BBF"/>
    <w:rsid w:val="002703EC"/>
    <w:rsid w:val="00281069"/>
    <w:rsid w:val="00290271"/>
    <w:rsid w:val="0029253A"/>
    <w:rsid w:val="00295FE0"/>
    <w:rsid w:val="002A4C65"/>
    <w:rsid w:val="002B0F36"/>
    <w:rsid w:val="002E50C3"/>
    <w:rsid w:val="002F02D2"/>
    <w:rsid w:val="002F6286"/>
    <w:rsid w:val="00301E1B"/>
    <w:rsid w:val="00305A9A"/>
    <w:rsid w:val="00321FC6"/>
    <w:rsid w:val="00325A65"/>
    <w:rsid w:val="00327522"/>
    <w:rsid w:val="00330C0D"/>
    <w:rsid w:val="00332A1C"/>
    <w:rsid w:val="0033713C"/>
    <w:rsid w:val="00341028"/>
    <w:rsid w:val="00344C0B"/>
    <w:rsid w:val="00344D97"/>
    <w:rsid w:val="00354423"/>
    <w:rsid w:val="00354765"/>
    <w:rsid w:val="0036033D"/>
    <w:rsid w:val="00365E13"/>
    <w:rsid w:val="00366DDA"/>
    <w:rsid w:val="00371A40"/>
    <w:rsid w:val="00374CB2"/>
    <w:rsid w:val="003A0F47"/>
    <w:rsid w:val="003B0553"/>
    <w:rsid w:val="003B6822"/>
    <w:rsid w:val="003E7447"/>
    <w:rsid w:val="003F0732"/>
    <w:rsid w:val="003F2E08"/>
    <w:rsid w:val="004016B0"/>
    <w:rsid w:val="004200A3"/>
    <w:rsid w:val="004235D8"/>
    <w:rsid w:val="00443631"/>
    <w:rsid w:val="004608F0"/>
    <w:rsid w:val="00470AB1"/>
    <w:rsid w:val="0047736A"/>
    <w:rsid w:val="00480281"/>
    <w:rsid w:val="00486F04"/>
    <w:rsid w:val="00492EC4"/>
    <w:rsid w:val="0049797D"/>
    <w:rsid w:val="004A3825"/>
    <w:rsid w:val="004A450D"/>
    <w:rsid w:val="004A619B"/>
    <w:rsid w:val="004B0564"/>
    <w:rsid w:val="004B7994"/>
    <w:rsid w:val="004C4BCE"/>
    <w:rsid w:val="004C5B4E"/>
    <w:rsid w:val="004D2D19"/>
    <w:rsid w:val="004E3912"/>
    <w:rsid w:val="004E50E2"/>
    <w:rsid w:val="004E555A"/>
    <w:rsid w:val="004E728E"/>
    <w:rsid w:val="004F13A0"/>
    <w:rsid w:val="0050390C"/>
    <w:rsid w:val="005046D9"/>
    <w:rsid w:val="005270DA"/>
    <w:rsid w:val="00534458"/>
    <w:rsid w:val="00535709"/>
    <w:rsid w:val="00535ED3"/>
    <w:rsid w:val="00537F2D"/>
    <w:rsid w:val="005426BF"/>
    <w:rsid w:val="00547B21"/>
    <w:rsid w:val="00555441"/>
    <w:rsid w:val="005719B7"/>
    <w:rsid w:val="00574594"/>
    <w:rsid w:val="0057582B"/>
    <w:rsid w:val="00585BA3"/>
    <w:rsid w:val="00590635"/>
    <w:rsid w:val="005A7B38"/>
    <w:rsid w:val="005B266B"/>
    <w:rsid w:val="005B3481"/>
    <w:rsid w:val="005B4DFC"/>
    <w:rsid w:val="005C627C"/>
    <w:rsid w:val="005D0B49"/>
    <w:rsid w:val="005D48D0"/>
    <w:rsid w:val="005D7BF7"/>
    <w:rsid w:val="005F5EC3"/>
    <w:rsid w:val="00632595"/>
    <w:rsid w:val="006430F1"/>
    <w:rsid w:val="00651A22"/>
    <w:rsid w:val="006529CE"/>
    <w:rsid w:val="00653089"/>
    <w:rsid w:val="0065376B"/>
    <w:rsid w:val="0065509E"/>
    <w:rsid w:val="00663F0A"/>
    <w:rsid w:val="006712BA"/>
    <w:rsid w:val="006735C5"/>
    <w:rsid w:val="006766A6"/>
    <w:rsid w:val="0069143C"/>
    <w:rsid w:val="00695EE0"/>
    <w:rsid w:val="006A31FD"/>
    <w:rsid w:val="006A5499"/>
    <w:rsid w:val="006B2280"/>
    <w:rsid w:val="006B59F8"/>
    <w:rsid w:val="006C7D11"/>
    <w:rsid w:val="006E759C"/>
    <w:rsid w:val="006F0F02"/>
    <w:rsid w:val="006F36AF"/>
    <w:rsid w:val="006F6045"/>
    <w:rsid w:val="00706A67"/>
    <w:rsid w:val="0071375E"/>
    <w:rsid w:val="00717D06"/>
    <w:rsid w:val="007233C2"/>
    <w:rsid w:val="007239E6"/>
    <w:rsid w:val="007339E3"/>
    <w:rsid w:val="00740120"/>
    <w:rsid w:val="00755AD1"/>
    <w:rsid w:val="0076515B"/>
    <w:rsid w:val="00765E54"/>
    <w:rsid w:val="007807C8"/>
    <w:rsid w:val="007814A3"/>
    <w:rsid w:val="00796768"/>
    <w:rsid w:val="007C4080"/>
    <w:rsid w:val="007C43D8"/>
    <w:rsid w:val="007C5402"/>
    <w:rsid w:val="007C7694"/>
    <w:rsid w:val="007D3BD6"/>
    <w:rsid w:val="007D3EC3"/>
    <w:rsid w:val="007D4DED"/>
    <w:rsid w:val="007D5D05"/>
    <w:rsid w:val="007D70A6"/>
    <w:rsid w:val="007E43F4"/>
    <w:rsid w:val="007E6898"/>
    <w:rsid w:val="007E7DD9"/>
    <w:rsid w:val="008028D9"/>
    <w:rsid w:val="008056B7"/>
    <w:rsid w:val="008063F5"/>
    <w:rsid w:val="0081276D"/>
    <w:rsid w:val="00834438"/>
    <w:rsid w:val="00835D86"/>
    <w:rsid w:val="00840EB5"/>
    <w:rsid w:val="008461AC"/>
    <w:rsid w:val="0085382E"/>
    <w:rsid w:val="00854833"/>
    <w:rsid w:val="00856C25"/>
    <w:rsid w:val="00860DF4"/>
    <w:rsid w:val="00884457"/>
    <w:rsid w:val="00894668"/>
    <w:rsid w:val="008B0181"/>
    <w:rsid w:val="008B3474"/>
    <w:rsid w:val="008B5D8B"/>
    <w:rsid w:val="008C0515"/>
    <w:rsid w:val="008C480B"/>
    <w:rsid w:val="008D70F4"/>
    <w:rsid w:val="008E56FB"/>
    <w:rsid w:val="008F19A6"/>
    <w:rsid w:val="008F2E39"/>
    <w:rsid w:val="009015AC"/>
    <w:rsid w:val="009033AF"/>
    <w:rsid w:val="0090370C"/>
    <w:rsid w:val="00906230"/>
    <w:rsid w:val="00912215"/>
    <w:rsid w:val="00935637"/>
    <w:rsid w:val="00935788"/>
    <w:rsid w:val="00951399"/>
    <w:rsid w:val="0095311D"/>
    <w:rsid w:val="009645ED"/>
    <w:rsid w:val="00964D00"/>
    <w:rsid w:val="00970BF5"/>
    <w:rsid w:val="00990DC0"/>
    <w:rsid w:val="0099297E"/>
    <w:rsid w:val="00996855"/>
    <w:rsid w:val="00997A87"/>
    <w:rsid w:val="009A3A76"/>
    <w:rsid w:val="009B1713"/>
    <w:rsid w:val="009F2C0A"/>
    <w:rsid w:val="00A018F3"/>
    <w:rsid w:val="00A05918"/>
    <w:rsid w:val="00A160E7"/>
    <w:rsid w:val="00A2382C"/>
    <w:rsid w:val="00A30F84"/>
    <w:rsid w:val="00A31BA3"/>
    <w:rsid w:val="00A34FC0"/>
    <w:rsid w:val="00A4286F"/>
    <w:rsid w:val="00A46B46"/>
    <w:rsid w:val="00A5404B"/>
    <w:rsid w:val="00A71A29"/>
    <w:rsid w:val="00A73A25"/>
    <w:rsid w:val="00A844B7"/>
    <w:rsid w:val="00A9079E"/>
    <w:rsid w:val="00A916F7"/>
    <w:rsid w:val="00AB61A4"/>
    <w:rsid w:val="00AB7257"/>
    <w:rsid w:val="00AD1A6B"/>
    <w:rsid w:val="00AD4EF5"/>
    <w:rsid w:val="00AD52BC"/>
    <w:rsid w:val="00AE49B7"/>
    <w:rsid w:val="00AF4142"/>
    <w:rsid w:val="00AF4BE4"/>
    <w:rsid w:val="00B0156E"/>
    <w:rsid w:val="00B039F0"/>
    <w:rsid w:val="00B04BF1"/>
    <w:rsid w:val="00B05D39"/>
    <w:rsid w:val="00B21727"/>
    <w:rsid w:val="00B217C0"/>
    <w:rsid w:val="00B21992"/>
    <w:rsid w:val="00B21FE9"/>
    <w:rsid w:val="00B27CAD"/>
    <w:rsid w:val="00B462C9"/>
    <w:rsid w:val="00B6762B"/>
    <w:rsid w:val="00B74BC1"/>
    <w:rsid w:val="00B75734"/>
    <w:rsid w:val="00B80413"/>
    <w:rsid w:val="00B849DC"/>
    <w:rsid w:val="00B8522F"/>
    <w:rsid w:val="00B879F9"/>
    <w:rsid w:val="00B9703F"/>
    <w:rsid w:val="00BA2115"/>
    <w:rsid w:val="00BA5D37"/>
    <w:rsid w:val="00BB077A"/>
    <w:rsid w:val="00BB426B"/>
    <w:rsid w:val="00BC11EA"/>
    <w:rsid w:val="00BC199A"/>
    <w:rsid w:val="00BD55F5"/>
    <w:rsid w:val="00BD5707"/>
    <w:rsid w:val="00BE67EE"/>
    <w:rsid w:val="00BF4D74"/>
    <w:rsid w:val="00BF5FCE"/>
    <w:rsid w:val="00BF7FFB"/>
    <w:rsid w:val="00C04835"/>
    <w:rsid w:val="00C0723D"/>
    <w:rsid w:val="00C07353"/>
    <w:rsid w:val="00C11C6B"/>
    <w:rsid w:val="00C21866"/>
    <w:rsid w:val="00C36243"/>
    <w:rsid w:val="00C41F02"/>
    <w:rsid w:val="00C616C3"/>
    <w:rsid w:val="00C80526"/>
    <w:rsid w:val="00C819D4"/>
    <w:rsid w:val="00C8740D"/>
    <w:rsid w:val="00C92B07"/>
    <w:rsid w:val="00CB33DD"/>
    <w:rsid w:val="00CB3AF9"/>
    <w:rsid w:val="00CC1B82"/>
    <w:rsid w:val="00CD0949"/>
    <w:rsid w:val="00CD68D9"/>
    <w:rsid w:val="00CE5B17"/>
    <w:rsid w:val="00CF7157"/>
    <w:rsid w:val="00D14201"/>
    <w:rsid w:val="00D161C6"/>
    <w:rsid w:val="00D22197"/>
    <w:rsid w:val="00D2448F"/>
    <w:rsid w:val="00D35FEF"/>
    <w:rsid w:val="00D42712"/>
    <w:rsid w:val="00D44261"/>
    <w:rsid w:val="00D65F58"/>
    <w:rsid w:val="00D70F01"/>
    <w:rsid w:val="00D74FDE"/>
    <w:rsid w:val="00D91444"/>
    <w:rsid w:val="00D922B0"/>
    <w:rsid w:val="00DB6185"/>
    <w:rsid w:val="00DB62EB"/>
    <w:rsid w:val="00DC2C54"/>
    <w:rsid w:val="00DC5CC8"/>
    <w:rsid w:val="00DD5629"/>
    <w:rsid w:val="00DE68FB"/>
    <w:rsid w:val="00DF36BA"/>
    <w:rsid w:val="00E03418"/>
    <w:rsid w:val="00E23447"/>
    <w:rsid w:val="00E31BD0"/>
    <w:rsid w:val="00E3447A"/>
    <w:rsid w:val="00E40304"/>
    <w:rsid w:val="00E41DD8"/>
    <w:rsid w:val="00E441AE"/>
    <w:rsid w:val="00E52C11"/>
    <w:rsid w:val="00E562CC"/>
    <w:rsid w:val="00E6689D"/>
    <w:rsid w:val="00E93876"/>
    <w:rsid w:val="00EA1AA2"/>
    <w:rsid w:val="00EA4824"/>
    <w:rsid w:val="00EA7BBD"/>
    <w:rsid w:val="00EB1335"/>
    <w:rsid w:val="00EB7403"/>
    <w:rsid w:val="00EC69A2"/>
    <w:rsid w:val="00ED0209"/>
    <w:rsid w:val="00ED7034"/>
    <w:rsid w:val="00EE3034"/>
    <w:rsid w:val="00EE615B"/>
    <w:rsid w:val="00EE736D"/>
    <w:rsid w:val="00EF2709"/>
    <w:rsid w:val="00EF43B9"/>
    <w:rsid w:val="00F02211"/>
    <w:rsid w:val="00F1215D"/>
    <w:rsid w:val="00F2070E"/>
    <w:rsid w:val="00F224C6"/>
    <w:rsid w:val="00F32647"/>
    <w:rsid w:val="00F33A8E"/>
    <w:rsid w:val="00F3659C"/>
    <w:rsid w:val="00F43388"/>
    <w:rsid w:val="00F45EE2"/>
    <w:rsid w:val="00F53759"/>
    <w:rsid w:val="00F610A6"/>
    <w:rsid w:val="00F63E89"/>
    <w:rsid w:val="00F76566"/>
    <w:rsid w:val="00F82310"/>
    <w:rsid w:val="00F82ECD"/>
    <w:rsid w:val="00F86411"/>
    <w:rsid w:val="00F93AC1"/>
    <w:rsid w:val="00F95433"/>
    <w:rsid w:val="00FA3200"/>
    <w:rsid w:val="00FA5129"/>
    <w:rsid w:val="00FA659D"/>
    <w:rsid w:val="00FB220E"/>
    <w:rsid w:val="00FB50BE"/>
    <w:rsid w:val="00FC76BA"/>
    <w:rsid w:val="00FD2AA0"/>
    <w:rsid w:val="00FE4DC1"/>
    <w:rsid w:val="00FF0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4C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2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F224C6"/>
    <w:rPr>
      <w:rFonts w:ascii="Calibri" w:hAnsi="Calibri"/>
      <w:sz w:val="22"/>
      <w:szCs w:val="22"/>
      <w:lang w:val="ru-RU" w:eastAsia="ru-RU" w:bidi="ar-SA"/>
    </w:rPr>
  </w:style>
  <w:style w:type="paragraph" w:styleId="a5">
    <w:name w:val="footer"/>
    <w:basedOn w:val="a"/>
    <w:link w:val="a6"/>
    <w:rsid w:val="00F22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224C6"/>
    <w:rPr>
      <w:rFonts w:ascii="Calibri" w:hAnsi="Calibri"/>
      <w:sz w:val="22"/>
      <w:szCs w:val="22"/>
      <w:lang w:val="ru-RU" w:eastAsia="ru-RU" w:bidi="ar-SA"/>
    </w:rPr>
  </w:style>
  <w:style w:type="paragraph" w:customStyle="1" w:styleId="1">
    <w:name w:val="Абзац списка1"/>
    <w:basedOn w:val="a"/>
    <w:rsid w:val="00F224C6"/>
    <w:pPr>
      <w:ind w:left="720"/>
      <w:contextualSpacing/>
    </w:pPr>
  </w:style>
  <w:style w:type="paragraph" w:styleId="a7">
    <w:name w:val="Balloon Text"/>
    <w:basedOn w:val="a"/>
    <w:link w:val="a8"/>
    <w:semiHidden/>
    <w:rsid w:val="00F2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F224C6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Normal (Web)"/>
    <w:basedOn w:val="a"/>
    <w:rsid w:val="00F224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1"/>
    <w:basedOn w:val="a"/>
    <w:rsid w:val="00F224C6"/>
    <w:pPr>
      <w:ind w:left="720"/>
      <w:contextualSpacing/>
    </w:pPr>
  </w:style>
  <w:style w:type="paragraph" w:customStyle="1" w:styleId="10">
    <w:name w:val="Без интервала1"/>
    <w:rsid w:val="00F224C6"/>
    <w:rPr>
      <w:rFonts w:ascii="Calibri" w:eastAsia="Times New Roman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D35F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B1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4C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2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F224C6"/>
    <w:rPr>
      <w:rFonts w:ascii="Calibri" w:hAnsi="Calibri"/>
      <w:sz w:val="22"/>
      <w:szCs w:val="22"/>
      <w:lang w:val="ru-RU" w:eastAsia="ru-RU" w:bidi="ar-SA"/>
    </w:rPr>
  </w:style>
  <w:style w:type="paragraph" w:styleId="a5">
    <w:name w:val="footer"/>
    <w:basedOn w:val="a"/>
    <w:link w:val="a6"/>
    <w:rsid w:val="00F22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224C6"/>
    <w:rPr>
      <w:rFonts w:ascii="Calibri" w:hAnsi="Calibri"/>
      <w:sz w:val="22"/>
      <w:szCs w:val="22"/>
      <w:lang w:val="ru-RU" w:eastAsia="ru-RU" w:bidi="ar-SA"/>
    </w:rPr>
  </w:style>
  <w:style w:type="paragraph" w:customStyle="1" w:styleId="1">
    <w:name w:val="Абзац списка1"/>
    <w:basedOn w:val="a"/>
    <w:rsid w:val="00F224C6"/>
    <w:pPr>
      <w:ind w:left="720"/>
      <w:contextualSpacing/>
    </w:pPr>
  </w:style>
  <w:style w:type="paragraph" w:styleId="a7">
    <w:name w:val="Balloon Text"/>
    <w:basedOn w:val="a"/>
    <w:link w:val="a8"/>
    <w:semiHidden/>
    <w:rsid w:val="00F2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F224C6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Normal (Web)"/>
    <w:basedOn w:val="a"/>
    <w:rsid w:val="00F224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1"/>
    <w:basedOn w:val="a"/>
    <w:rsid w:val="00F224C6"/>
    <w:pPr>
      <w:ind w:left="720"/>
      <w:contextualSpacing/>
    </w:pPr>
  </w:style>
  <w:style w:type="paragraph" w:customStyle="1" w:styleId="10">
    <w:name w:val="Без интервала1"/>
    <w:rsid w:val="00F224C6"/>
    <w:rPr>
      <w:rFonts w:ascii="Calibri" w:eastAsia="Times New Roman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D35FE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2491D-2D98-43D3-9D5E-71BE5209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өк түс – қосқаным, түзеткенім</vt:lpstr>
    </vt:vector>
  </TitlesOfParts>
  <Company>MoBIL GROUP</Company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өк түс – қосқаным, түзеткенім</dc:title>
  <dc:creator>Admin</dc:creator>
  <cp:lastModifiedBy>Home</cp:lastModifiedBy>
  <cp:revision>27</cp:revision>
  <dcterms:created xsi:type="dcterms:W3CDTF">2013-10-31T06:38:00Z</dcterms:created>
  <dcterms:modified xsi:type="dcterms:W3CDTF">2014-04-06T15:24:00Z</dcterms:modified>
</cp:coreProperties>
</file>